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1D1294" w:rsidRPr="001D129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</w:t>
      </w:r>
      <w:r w:rsidR="001D1294">
        <w:rPr>
          <w:rFonts w:ascii="GHEA Grapalat" w:eastAsia="Times New Roman" w:hAnsi="GHEA Grapalat" w:cs="Sylfaen"/>
          <w:sz w:val="20"/>
          <w:szCs w:val="20"/>
          <w:lang w:val="hy-AM" w:eastAsia="ru-RU"/>
        </w:rPr>
        <w:t>ոռոգման համակարգերի կառուցման</w:t>
      </w:r>
      <w:r w:rsidR="001D1294" w:rsidRPr="001D129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խատանքների նախագծերի պատրաստման, ծախսերի գնահատման խորհրդատվական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1623E6" w:rsidRPr="001623E6">
        <w:rPr>
          <w:rFonts w:ascii="GHEA Grapalat" w:hAnsi="GHEA Grapalat"/>
          <w:b/>
          <w:sz w:val="20"/>
          <w:szCs w:val="20"/>
          <w:lang w:val="af-ZA"/>
        </w:rPr>
        <w:t>ԳՄՄՀ-ԳՀԾՁԲ-25/31</w:t>
      </w:r>
      <w:r w:rsidR="001623E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284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4" w:type="dxa"/>
            <w:gridSpan w:val="7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4" w:type="dxa"/>
            <w:gridSpan w:val="7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7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5966" w:rsidRPr="005659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565966" w:rsidRPr="00D71674" w:rsidRDefault="00565966" w:rsidP="00565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565966" w:rsidRDefault="00565966" w:rsidP="005659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և Արծվանիստ, Ծովինար, Վարդենիկ, Զոլաքար, Վաղաշեն բնակավայրերի տարբեր փողոցների ասֆալտապատ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565966" w:rsidRPr="00A409F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2 446 25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2 446 250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պատակն է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դրակա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Յուրաքանչյուր օբյեկտ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փաթեթ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իրականաց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վում է 10 օրացուցային օր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ախնական եզրակացությունը՝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վում է Պատվիրատու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 Կատարողին փաթեթ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ման և վերջինիս կողմից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բերյալ հաստատ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: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իր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միջոցներով պատվիրատուից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(Մարտունի համայնք Շահումյան 2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սցեից) պետք է վերցն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ի պատվիրատուին: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նալու պահից 1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շխատանքները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 առնելու վերաբերյալ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ում (էլեկտրոնայի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ստով)։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թերությունները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նթակա են լրամշակ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, որից հետո կրկնակ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ստուգումից հետո Կատարողը 2-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յա ժամկետում ներկայացնում է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երջնական եզրակացությունը։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ՀՀ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ղարքունիքի մարզի Մարտունու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ապետարանի կարի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ասֆալտապատ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փաստաթղթերի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ները՝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1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րտունի քաղաքի Արցախ,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տափնյա 1 և Թումանյ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ների ասֆալտապատ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5.2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Արծվանիստ  բնակավայրի  21-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րդ և 19-րդ փողոց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սֆալտապատ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5.3 </w:t>
            </w: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Ծովինար  բնակավայրի  1 թղմ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6 փ,   2 թղմ 9 փ,    3 թղմ 15 փ,    4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թղմ 4 փ,   5 թղմ 9 փ   փողոց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ասֆալտապատման 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4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Գեղարքունիքի մարզ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տունի համայնքի Վարդենիկ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նակավայրի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Կ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Շահինյան փ. ,</w:t>
            </w:r>
            <w:r w:rsidRPr="005758D0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Բանավան թաղամասի 7-րդ շենքի 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բակային տարածք, 5-6-րդ շենքերի 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բակային տարածք,</w:t>
            </w:r>
            <w:r w:rsidRPr="005758D0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Կ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Շահինյան փ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3-րդ փակուղի , Կ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Շահինյան փ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5-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րդ փակուղի , 18-րդ փ. 1-ի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նրբանցք , 6-րդ փ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 w:cs="Cambria Math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փողոց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սֆալտապատ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5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Զոլաքար բնակավայրի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11-րդ 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փողոց,  1-ին փողոց 4-րդ նրբանցք, 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1-ին փողոց 7-րդ նրբանցք, 11-րդ </w:t>
            </w:r>
          </w:p>
          <w:p w:rsidR="00565966" w:rsidRPr="001623E6" w:rsidRDefault="00565966" w:rsidP="0056596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փողոց 6-րդ նրբանցք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սֆալտապատ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6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Գեղարքունիքի մարզ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տունի համայնքի Վաղաշե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նակավայրի 19-րդ  փողոց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գլխամասից  մինչև  6-րդ  փողոց 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0-րդ,    21-րդ    և  11-րդ 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փողոցների ասֆալտապատմ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յուրաքանչյուր փորձաքննության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թակա օբյեկտի համար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,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ը չպետք է գերազանցի  ՀՀ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ռավարության 23.06.2011թ.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№879-Ն որոշմամբ սահամանված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ողմնորոշիչ արժեքները: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proofErr w:type="spell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քաղաքաշինական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բնագավառում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տրանսպորտային</w:t>
            </w:r>
            <w:proofErr w:type="gram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ուղիներ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ի առնել գործող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ենսդրական, իրավական ու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ահանջները.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</w:t>
            </w:r>
          </w:p>
          <w:p w:rsidR="00565966" w:rsidRPr="001623E6" w:rsidRDefault="00565966" w:rsidP="0056596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  օրինակ բնօրինակից և </w:t>
            </w:r>
          </w:p>
          <w:p w:rsidR="00565966" w:rsidRPr="005758D0" w:rsidRDefault="00565966" w:rsidP="00565966">
            <w:pPr>
              <w:pStyle w:val="NoSpacing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տրոնային տարբերակով:</w:t>
            </w:r>
          </w:p>
        </w:tc>
      </w:tr>
      <w:tr w:rsidR="00565966" w:rsidRPr="005659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565966" w:rsidRPr="002864FD" w:rsidRDefault="00565966" w:rsidP="00565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565966" w:rsidRDefault="00565966" w:rsidP="005659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Ն. </w:t>
            </w: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ետաշեն, Վ. Գետաշեն, Մադինա, Լեռնակերտ, Լիճք, Ծակքար, Ծովասար, Ձորագյուղ, Վարդաձոր և Երանոս բնակավայրերի տարբեր փողոցների ասֆալտապատ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565966" w:rsidRPr="00A409F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2 473 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2 473 500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պատակն է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նախագծանախահաշվայ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դրակա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փաթեթ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իրականաց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վում է 10 օրացուցային օր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ախնական եզրակացությունը՝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վում է Պատվիրատու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 Կատարողին փաթեթ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ման և վերջինիս կողմից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բերյալ հաստ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: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իր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միջոցներով պատվիրատուից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(Մարտունի համայնք Շահումյան 2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սցեից) պետք է վերցն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ի պատվիրատուին: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նալու պահից 1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շխատանքները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 առնելու վերաբերյալ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ում (էլեկտրոն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ստով)։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թերությունները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նթակա են լրամշակ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, որից հետո կրկնակ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ստուգումից հետո Կատարողը 2-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յա ժամկետում ներկայացնում է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երջնական եզրակացությունը։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ՀՀ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ղարքունիքի մարզի Մարտունու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ապետարանի կարի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ասֆալտապ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ները՝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1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Գետաշեն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բնակավայրի, Վ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Դուրան թա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9-րդ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-540մ, Ս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արդան թա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1 փո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-                                                                                                  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250մ, Դարեր թաղ 1-ին փո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Ս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չ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թա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8-րդ փո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-750մ, Ն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Դեմեր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թա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5-րդ և 6-րդ փող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-560մ,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ների ասֆալտապ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նախագծ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րաստման,    ծախսերի 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ահատման ծառայություններ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2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ին Գետաշեն  բնակավայ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Բ թաղ. 12 փող 170 X 4.0 = 680 քմ, 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Բ  թաղ.. 1 փող 200 X 4.0 = 800 քմ.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Բ թաղ. 1 փող 450 X 6.0 = 2700 քմ,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վտոկայանատեղի – 2000քմ,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դամենը = 6180 քմ, անցումայ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ռոգման խողովակ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դրում  D=320մմ,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սֆալտապ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նախագծ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րաստման,    ծախսերի 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ահատման ծառայություններ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3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դինա  բնակավայրի  7-րդ  և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9-րդ  փողոց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սֆալտապատման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4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Լեռնակերտ  բնակավայրի 1-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ի, 1-ին փողոցի 1-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րբանցքի և 2-րդ փողոցի 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սֆալտապատման   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5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Գեղարքունիքի մարզ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տունի համայնքի Լիճք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նակավայրի Ա-3 թաղամասի 7-րդ,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-3 թաղամասի 8-րդ փողոցների,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-1 թաղամասի 6-րդ փողոց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րավարևմտյան հատված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արող ավտոկայանատեղի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սֆալտապ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6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Ծակքար  բնակավայրի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af-ZA"/>
              </w:rPr>
              <w:t xml:space="preserve"> 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Դպրոց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ուտքի ասֆալտապատման</w:t>
            </w:r>
            <w:r w:rsidRPr="005758D0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5.7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Ծովասար  բնակավայրի 7-րդ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3-րդ նրբանցք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սֆալտապ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8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որագյուղ  բնակավայրի</w:t>
            </w: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16-րդ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ի ասֆալտապ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9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Վարդաձոր  բնակավայրի 35-րդ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փողոցի  և Ալաշկերտի փողոցի 11-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դ նրբանցքի</w:t>
            </w: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սֆալտապատմ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10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անոս  բնակավայրի 21-րդ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ի 1-ին նրբանցքի և 3-րդ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ի 1-ին նրբանցքի,25-րդ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ի, Վարդաձորի խճուղի 1-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րբանցքի  ասֆալտապատման   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որձաքննությու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րաստման,    ծախսերի 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գնահատման ծառայություններ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յուրաքանչյուր փորձաքննությ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թակա օբյեկտի համար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արկ, որը չպետք է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գերազանցի  ՀՀ կառավարության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3.06.2011թ. №879-Ն որոշմամբ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սահամանված կողմնորոշիչ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ժեքները: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proofErr w:type="spell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քաղաքաշինական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բնագավառում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տրանսպորտային</w:t>
            </w:r>
            <w:proofErr w:type="gram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ուղիներ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ի առնել գործող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ենսդրական, իրավական ու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ահանջները.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7. Եզրակացությունը ներկայացնել  </w:t>
            </w:r>
          </w:p>
          <w:p w:rsidR="00F8394E" w:rsidRPr="001623E6" w:rsidRDefault="00565966" w:rsidP="00F8394E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  օրինակ բնօրինակից և </w:t>
            </w:r>
          </w:p>
          <w:p w:rsidR="00565966" w:rsidRPr="005758D0" w:rsidRDefault="00565966" w:rsidP="00F8394E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տրոնային տարբերակով:</w:t>
            </w:r>
          </w:p>
        </w:tc>
      </w:tr>
      <w:tr w:rsidR="00565966" w:rsidRPr="005659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565966" w:rsidRDefault="00565966" w:rsidP="00565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565966" w:rsidRDefault="00565966" w:rsidP="005659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ոռոգման համակարգի և դրենաժ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565966" w:rsidRPr="00A409F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913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913 000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պատակն է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ներ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դրակա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փաթեթ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իրականացմա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վում է 10 օրացուցային օր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ախնական եզրակացությունը՝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վում է Պատվիրատու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 Կատարողին փաթեթ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ման և վերջինիս կողմից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բերյալ հաստատմա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: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իր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միջոցներով պատվիրատուից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(Մարտունի համայնք Շահումյան 2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սցեից) պետք է վերցն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ի պատվիրատուին: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նալու պահից 1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շխատանքները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 առնելու վերաբերյալ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ում (էլեկտրոնայի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ստով)։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թերությունները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նթակա են լրամշակմա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, որից հետո կրկնակ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ստուգումից հետո Կատարողը 2-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յա ժամկետում ներկայացնում է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երջնական եզրակացությունը։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ՀՀ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ղարքունիքի մարզի Մարտունու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ապետարանի կարիքներ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ոռոգման համակարգեր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ուցման աշխատանքներ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ները՝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1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րտունի քաղաքի Երևանյա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-րդ նրբանցք՝ 400 մ  ՌՊ-30,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ևանյան փողոց՝  900 մ ՌՊ- 40,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րևանյան փողոց նրբ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՝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 350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մետաղական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կիսախողովակ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ֆ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=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325 mm,Երևանյան փողոց նրբ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՝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220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ՌՊ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30, Սայաթ նովա 1-ի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րբանցք՝ 1250 մ, ՌՊ 40, Սայաթ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ովա նրբանցք՝ 140 մ ՌՊ 40,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յաթ Նովա նրբանցք՝ 850 մ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սախողովակ ֆ= 325 mm,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շտոցի փողոց 800 մ ՌՊ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0, Շահումյան փողոց՝ 200 մ  ԼՌ </w:t>
            </w:r>
            <w:r w:rsidR="008D54B6" w:rsidRPr="005758D0">
              <w:rPr>
                <w:rFonts w:ascii="GHEA Grapalat" w:hAnsi="GHEA Grapalat"/>
                <w:sz w:val="16"/>
                <w:szCs w:val="16"/>
                <w:lang w:val="hy-AM"/>
              </w:rPr>
              <w:t>–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60, Պ</w:t>
            </w:r>
            <w:r w:rsidRPr="005758D0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hy-AM"/>
              </w:rPr>
              <w:t>․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Սևակի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փողոց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300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մ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5758D0">
              <w:rPr>
                <w:rFonts w:ascii="GHEA Grapalat" w:hAnsi="GHEA Grapalat" w:cs="GHEA Grapalat"/>
                <w:sz w:val="16"/>
                <w:szCs w:val="16"/>
                <w:lang w:val="hy-AM"/>
              </w:rPr>
              <w:t>ՌՊ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-40,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ապետյան 1-ին նրբանցք՝ 250 մ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ՌՊ 30, 1.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Դարի արտ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թաղամաս՝ 2500 մ ՌՊ 40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ների, ինչպես նաև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րտունի քաղաք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իտասարդական փողոց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կարությամբ ձգվող գոյությու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ունեցող բաց  դրենաժայի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կարգի պատերի ամրացում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աբիոնե շարվածքով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յուրաքանչյուր փորձաքննության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թակա օբյեկտի համար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,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ը չպետք է գերազանցի  ՀՀ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ռավարության 23.06.2011թ.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№879-Ն որոշմամբ սահամանված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ողմնորոշիչ արժեքները: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proofErr w:type="spell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քաղաքաշինական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բնագավառում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տրանսպորտային</w:t>
            </w:r>
            <w:proofErr w:type="gram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ուղիներ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ի առնել գործող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ենսդրական, իրավական ու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ահանջները.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</w:t>
            </w:r>
          </w:p>
          <w:p w:rsidR="008D54B6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  օրինակ բնօրինակից և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տրոնային տարբերակով:</w:t>
            </w:r>
          </w:p>
        </w:tc>
      </w:tr>
      <w:tr w:rsidR="00565966" w:rsidRPr="005659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565966" w:rsidRDefault="00565966" w:rsidP="00565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565966" w:rsidRDefault="00565966" w:rsidP="005659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, Վարդենիկ և Զոլաքար բնակավայրերի ոռոգման համակարգ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565966" w:rsidRPr="00A409F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875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875 000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պատակն է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ն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դրակա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փաթեթ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իրականացմա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վում է 10 օրացուցային օր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ախնական եզրակացությունը՝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վում է Պատվիրատու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 Կատարողին փաթեթ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ման և վերջինիս կողմից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բերյալ հաստատմա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: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իր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միջոցներով պատվիրատուից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(Մարտունի համայնք Շահումյան 2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սցեից) պետք է վերցն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ի պատվիրատուին: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նալու պահից 1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շխատանքները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 առնելու վերաբերյալ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ում (էլեկտրոնայի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ստով)։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թերությունները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նթակա են լրամշակմա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, որից հետո կրկնակ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ստուգումից հետո Կատարողը 2-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օրյա ժամկետում ներկայացնում է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երջնական եզրակացությունը։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ՀՀ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ղարքունիքի մարզի Մարտունու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ապետարանի կարիքն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ոռոգման համակարգ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ուցման աշխատանքն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ները՝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5.1 </w:t>
            </w: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Ծովինար  բնակավայրի  5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թաղամաս 15-րդ փողոց 230 գծմ,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рп-40,</w:t>
            </w: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ab/>
              <w:t xml:space="preserve">2-րդ թաղամաս 5-րդ փողոց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40 գծմ, рп-40, 2-րդ թաղամաս 1-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ին փողոց 200 գծմ, рп-40, </w:t>
            </w: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ab/>
              <w:t xml:space="preserve">2-րդ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թաղամաս 9-րդ փողոց 165 գծմ, рп-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40,</w:t>
            </w: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ab/>
              <w:t xml:space="preserve">3-րդ թաղամաս 7-րդ փողոց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310 գծմ, рп-40   փողոցն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ոռոգման ցանցի կառուցմա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5.2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Գեղարքունիքի մարզ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տունի համայնքի Վարդենիկ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նակավայրի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Կ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Շահինյան փողոցի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սկզբնամասից մինչև Կ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Շահինյան փ.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4 հասցեի տարածք՝ 180 գծամետր </w:t>
            </w:r>
          </w:p>
          <w:p w:rsidR="00565966" w:rsidRPr="005758D0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երկարությամբ ջրատար ЛR 4,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Կ</w:t>
            </w:r>
            <w:r w:rsidRPr="005758D0">
              <w:rPr>
                <w:rStyle w:val="FontStyle13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Շահինյան փողոցի 106 մինչև 128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հասցե ընկած 460 գծամետր </w:t>
            </w:r>
          </w:p>
          <w:p w:rsidR="00565966" w:rsidRPr="005758D0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երկարությամբ ջրատար RП40,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Սելավներ կոչվող տարածքից մինչև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Մ11 մայրուղի ձգվող ջրատար՝ 2400 </w:t>
            </w:r>
          </w:p>
          <w:p w:rsidR="00565966" w:rsidRPr="005758D0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գծամետր երկարությամբ ЛR 40,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4-րդ փողոցի սկզբից մինչև Փոխցան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առու 300 գծամետր երկարությամբ </w:t>
            </w:r>
          </w:p>
          <w:p w:rsidR="00565966" w:rsidRPr="005758D0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ջրատար RП40,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64-րդ փողոցի 1200 գծամետր </w:t>
            </w:r>
          </w:p>
          <w:p w:rsidR="00565966" w:rsidRPr="005758D0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երկարությամբ ջրատր ЛR 4, 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20-րդ փողոցի 18 հասցեից մինչև 55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հասցե ընկած 410 գծամետր </w:t>
            </w:r>
          </w:p>
          <w:p w:rsidR="00565966" w:rsidRPr="005758D0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երկարությամբ ջրատար RП 30։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17- րդ փողոցի 5-րդ փողոցի հետ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հատման խաչմերուկից 6-րդ փողոց՝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300 գծամետր RП 30: 25-րդ փողոցի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37 հասցեի մոտից մինչև 51-րդ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փողոցի վերջը ձգվող 2100 գծամետր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երկարությամբ ջրատար ЛR40,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փողոցների ոռոգման ցանց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ռուցման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3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Զոլաքար բնակավայրի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10-րդ </w:t>
            </w:r>
          </w:p>
          <w:p w:rsidR="00F15F45" w:rsidRPr="001623E6" w:rsidRDefault="00565966" w:rsidP="008D54B6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փողոց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ab/>
              <w:t xml:space="preserve">ոռոգման ցանց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կառուցման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շխատանքների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յուրաքանչյուր փորձաքննության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թակա օբյեկտի համար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,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ը չպետք է գերազանցի  ՀՀ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ռավարության 23.06.2011թ.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№879-Ն որոշմամբ սահամանված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ողմնորոշիչ արժեքները: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proofErr w:type="spell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քաղաքաշինական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բնագավառում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տրանսպորտային</w:t>
            </w:r>
            <w:proofErr w:type="gram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ուղիներ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ի առնել գործող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ենսդրական, իրավական ու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ահանջները.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7. Եզրակացությունը ներկայացնել  </w:t>
            </w:r>
          </w:p>
          <w:p w:rsidR="00F15F45" w:rsidRPr="001623E6" w:rsidRDefault="00565966" w:rsidP="008D54B6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  օրինակ բնօրինակից և </w:t>
            </w:r>
          </w:p>
          <w:p w:rsidR="00565966" w:rsidRPr="005758D0" w:rsidRDefault="00565966" w:rsidP="008D54B6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տրոնային տարբերակով:</w:t>
            </w:r>
          </w:p>
        </w:tc>
      </w:tr>
      <w:tr w:rsidR="00565966" w:rsidRPr="005659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565966" w:rsidRDefault="00565966" w:rsidP="00565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565966" w:rsidRDefault="00565966" w:rsidP="005659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և Վաղաշեն բնակավայրերի ոռոգման համակարգ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565966" w:rsidRPr="00A409F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682 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682 500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պատակն է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դրակա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փաթեթ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իրականացմ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վում է 10 օրացուցային օր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ախնական եզրակացությունը՝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վում է Պատվիրատու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 Կատարողին փաթեթ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ման և վերջինիս կողմից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բերյալ հաստատմ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: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իր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միջոցներով պատվիրատուից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(Մարտունի համայնք Շահումյան 2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սցեից) պետք է վերցն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ի պատվիրատուին: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նալու պահից 1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շխատանքներ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 առնելու վերաբերյալ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ում (էլեկտրոն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ստով)։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թերություններ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նթակա են լրամշակմ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, որից հետո կրկնակ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ստուգումից հետո Կատարողը 2-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յա ժամկետում ներկայացնում է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երջնական եզրակացությունը։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ՀՀ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ղարքունիքի մարզի Մարտունու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ապետարանի կարիք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ոռոգման համակարգ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ուցման աշխատանք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ները՝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1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ստղաձոր բնակավայրի 40-րդ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ղոցից մինչև 26-րդ փողոց , 34-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րդ փողոցին զուգահեռ 2 առուներ,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,,Պալի բերանի,, առուներ, ,,Ձո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ղի,, առուներ,  անհրաժեշտ է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տաղյա Փ-325 մմ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սախողովակներ, անցումներում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տաղական խողովակներ ,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ինչպես նաև ջրաբաշխիչ –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թողերի տեղադրում, ընդհանուր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շուրջ 2705 գծմ: 45-րդ փողոցից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41-րդ փողոց , Զ. Անդրանիկ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2-րդ փակուղու առուներ,  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հրաժեշտ է մետաղյա Փ-400 մմ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սախողովակներ, անցումներում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ետաղական խողովակներ,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ինչպես նաև ջրաբաշխիչ –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ջրթողերի տեղադրում, ընդհանուր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շուրջ 670 գծմ: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4-րդ, 56-րդ և 76-րդ փողոց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ուներ,  անհրաժեշտ է РП -40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ակի վաքերի տեղադրմամբ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կաթբետոնյա արդիակ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ռոգման համակարգի կառուցում ,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նցումներում մետաղական Փ-325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մ խողովակի, ինչպես նաև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ջրաբաշխիչ –ջրթող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տեղադրում, ընդհանուր 1450 գծմ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ոռոգման ցանցի կառուցման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2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Գեղարքունիքի մարզ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տունի համայնքի Վաղաշեն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2-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րդ  փողոց  1-ին  փակուղի, 25-րդ  և </w:t>
            </w:r>
          </w:p>
          <w:p w:rsidR="0084695C" w:rsidRPr="001623E6" w:rsidRDefault="00565966" w:rsidP="0084695C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7-րդ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փողոցների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ոռոգման ցանց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կառուցման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յուրաքանչյուր փորձաքննությ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թակա օբյեկտի համար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,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ը չպետք է գերազանցի  ՀՀ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ռավարության 23.06.2011թ.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№879-Ն որոշմամբ սահամանված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ողմնորոշիչ արժեքները: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proofErr w:type="spell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քաղաքաշինական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բնագավառում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տրանսպորտային</w:t>
            </w:r>
            <w:proofErr w:type="gram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ուղիներ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ի առնել գործող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ենսդրական, իրավական ու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ահանջները.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  օրինակ բնօրինակից և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տրոնային տարբերակով:</w:t>
            </w:r>
          </w:p>
        </w:tc>
      </w:tr>
      <w:tr w:rsidR="00565966" w:rsidRPr="005659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565966" w:rsidRPr="00565966" w:rsidRDefault="00565966" w:rsidP="00565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6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565966" w:rsidRDefault="00565966" w:rsidP="005659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Գեղհովիտ, Լեռնակերտ, Ն. Գետաշեն և Վ. Գետաշեն բնակավայրերի ոռոգման համակարգ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565966" w:rsidRPr="00A409F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769 5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769 500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պատակն է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դրակա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փաթեթ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իրականացմ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վում է 10 օրացուցային օր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ախնական եզրակացությունը՝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վում է Պատվիրատու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 Կատարողին փաթեթ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ման և վերջինիս կողմից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բերյալ հաստատմ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: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իր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միջոցներով պատվիրատուից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(Մարտունի համայնք Շահումյան 2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սցեից) պետք է վերցն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ի պատվիրատուին: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նալու պահից 1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տվիրատուին պետք է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շխատանքներ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 առնելու վերաբերյալ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ում (էլեկտրոն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ստով)։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թերությունները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նթակա են լրամշակմ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, որից հետո կրկնակ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ստուգումից հետո Կատարողը 2-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յա ժամկետում ներկայացնում է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երջնական եզրակացությունը։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ՀՀ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ղարքունիքի մարզի Մարտունու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ապետարանի կարիք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ոռոգման համակարգ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ուցման աշխատանք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ները՝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1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Գեղարքունիքի մարզ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տունի համայնքի Գեղհովիտ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նակավայրի «Ղռաժներ» և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«Չայիրներ» թաղամաս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ոռոգման  առվի «Մարտունի»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>գետից  ջրառի պատվարի՝ շուրջ 3-</w:t>
            </w:r>
          </w:p>
          <w:p w:rsidR="0084695C" w:rsidRPr="001623E6" w:rsidRDefault="00565966" w:rsidP="0084695C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>4մ երկարությամբ</w:t>
            </w:r>
            <w:r w:rsidRPr="005758D0">
              <w:rPr>
                <w:rStyle w:val="FontStyle13"/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ոռոգման ցանց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կառուցման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84695C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2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Լեռնակերտ  բնակավայրի 2-րդ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ի   ոռոգման ցանցի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ուցման     աշխատանքների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3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Գետաշեն 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վայրի, 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Վերին Դուրան թաղ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>11փող -2000մ, Ս. Վարդան թաղ 2-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րդ փող-250մ,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Գետափնյա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թղմ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 1-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ին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փողոցի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շարունակություն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>-360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գմ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,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S Gothic" w:hAnsi="GHEA Grapalat" w:cs="Sylfaen"/>
                <w:noProof/>
                <w:sz w:val="16"/>
                <w:szCs w:val="16"/>
                <w:lang w:val="hy-AM"/>
              </w:rPr>
              <w:t>Ներքին Դեմեր</w:t>
            </w:r>
            <w:r w:rsidRPr="005758D0">
              <w:rPr>
                <w:rStyle w:val="FontStyle32"/>
                <w:rFonts w:ascii="GHEA Grapalat" w:eastAsia="MS Gothic" w:hAnsi="GHEA Grapalat" w:cs="MS Gothic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S Gothic" w:hAnsi="GHEA Grapalat" w:cs="Sylfaen"/>
                <w:noProof/>
                <w:sz w:val="16"/>
                <w:szCs w:val="16"/>
                <w:lang w:val="hy-AM"/>
              </w:rPr>
              <w:t>թղմ</w:t>
            </w:r>
            <w:r w:rsidRPr="005758D0">
              <w:rPr>
                <w:rStyle w:val="FontStyle32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4-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րդ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փողոց-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200մ, 8-րդ փող-70մ, Վերին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Դեմեր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S Gothic" w:hAnsi="GHEA Grapalat" w:cs="Courier New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թղմ</w:t>
            </w:r>
            <w:r w:rsidRPr="005758D0">
              <w:rPr>
                <w:rStyle w:val="FontStyle32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32"/>
                <w:rFonts w:ascii="GHEA Grapalat" w:eastAsia="MS Gothic" w:hAnsi="GHEA Grapalat" w:cs="MS Gothic"/>
                <w:noProof/>
                <w:sz w:val="16"/>
                <w:szCs w:val="16"/>
                <w:lang w:val="hy-AM"/>
              </w:rPr>
              <w:t>4-5</w:t>
            </w:r>
            <w:r w:rsidRPr="005758D0">
              <w:rPr>
                <w:rStyle w:val="FontStyle32"/>
                <w:rFonts w:ascii="GHEA Grapalat" w:eastAsia="MS Gothic" w:hAnsi="GHEA Grapalat" w:cs="Courier New"/>
                <w:noProof/>
                <w:sz w:val="16"/>
                <w:szCs w:val="16"/>
                <w:lang w:val="hy-AM"/>
              </w:rPr>
              <w:t xml:space="preserve">րդ փողոցի շարունակ-250մ,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S Gothic" w:hAnsi="GHEA Grapalat" w:cs="Courier New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S Gothic" w:hAnsi="GHEA Grapalat" w:cs="Courier New"/>
                <w:noProof/>
                <w:sz w:val="16"/>
                <w:szCs w:val="16"/>
                <w:lang w:val="hy-AM"/>
              </w:rPr>
              <w:t xml:space="preserve">6-րդ փող հատված-180մ, 6-7 փող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S Gothic" w:hAnsi="GHEA Grapalat" w:cs="Courier New"/>
                <w:noProof/>
                <w:sz w:val="16"/>
                <w:szCs w:val="16"/>
                <w:lang w:val="hy-AM"/>
              </w:rPr>
              <w:t xml:space="preserve">միջանկյալ հատված 200մ,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Ներքին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Դուրան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թղմ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3փող 2փակ-150մ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 xml:space="preserve">,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>Կենտրոն թաղ 8-րդ փող հատված-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100մ,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Դարեր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թաղամասում՝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/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Գող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առու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>/-470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գմ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>, 1-ին փող. Շարունակ-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200մ, 1-ին փող 3փակ.-70մ, 1-ին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փող 2փակ.-50մ, 3-րդ փողոցի եկու </w:t>
            </w:r>
          </w:p>
          <w:p w:rsidR="00565966" w:rsidRPr="005758D0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հատվածում -100մ,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7-րդ փող.-200մ,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Սբ</w:t>
            </w:r>
            <w:r w:rsidRPr="005758D0">
              <w:rPr>
                <w:rStyle w:val="FontStyle32"/>
                <w:rFonts w:ascii="Microsoft JhengHei" w:eastAsia="Microsoft JhengHei" w:hAnsi="Microsoft JhengHei" w:cs="Microsoft JhengHei" w:hint="eastAsia"/>
                <w:noProof/>
                <w:sz w:val="16"/>
                <w:szCs w:val="16"/>
                <w:lang w:val="hy-AM"/>
              </w:rPr>
              <w:t>․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Խաչ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թաղ 8-րդ </w:t>
            </w:r>
          </w:p>
          <w:p w:rsidR="00667430" w:rsidRPr="001623E6" w:rsidRDefault="00565966" w:rsidP="0084695C">
            <w:pPr>
              <w:pStyle w:val="NoSpacing"/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>փող- -80</w:t>
            </w: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 xml:space="preserve">գմ, 2-րդ փող միջանկյալ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Style w:val="FontStyle32"/>
                <w:rFonts w:ascii="GHEA Grapalat" w:eastAsia="Microsoft YaHei" w:hAnsi="GHEA Grapalat" w:cs="Sylfaen"/>
                <w:noProof/>
                <w:sz w:val="16"/>
                <w:szCs w:val="16"/>
                <w:lang w:val="hy-AM"/>
              </w:rPr>
              <w:t>հատված-80մ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փողոցների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ռոգման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ցանցի կառուցման</w:t>
            </w:r>
            <w:r w:rsidRPr="005758D0">
              <w:rPr>
                <w:rStyle w:val="FontStyle32"/>
                <w:rFonts w:ascii="GHEA Grapalat" w:eastAsia="Microsoft YaHei" w:hAnsi="GHEA Grapalat" w:cs="Microsoft YaHei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4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երին Գետաշեն  բնակավայրի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 թաղամաս  2-րդ  փողոց  -  d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426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մ – 500 գծմ. 2. Ա թաղամաս  2-րդ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 -  d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325 մմ -  120  գծմ. 3. Ա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ղամաս  1-ին փողոց -   RP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40   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– 120  գծմ. 4. Բ թաղամաս   1-ին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-  d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426 մմ -  200  գծմ.5. Բ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ղամաս   8-րդ  փողոց -  d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325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մ  - 100  գծմ.  6. Ա թաղամաս   2-րդ  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-  d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325 մմ  - 60  գծմ.7. Ա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ղամաս   6-րդ    փողոց -  d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325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մմ  -  40 գծմ. 8. Ա թաղամաս   1-ին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 -  LR </w:t>
            </w:r>
            <w:r w:rsidRPr="005758D0">
              <w:rPr>
                <w:rFonts w:ascii="GHEA Grapalat" w:hAnsi="GHEA Grapalat" w:cs="Arial"/>
                <w:sz w:val="16"/>
                <w:szCs w:val="16"/>
                <w:lang w:val="hy-AM"/>
              </w:rPr>
              <w:t>=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60  -      100  գծմ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ների ոռոգման առուների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պիտալ կառուցման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յուրաքանչյուր փորձաքննության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թակա օբյեկտի համար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,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ը չպետք է գերազանցի  ՀՀ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ռավարության 23.06.2011թ.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№879-Ն որոշմամբ սահամանված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ողմնորոշիչ արժեքները: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proofErr w:type="spell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քաղաքաշինական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բնագավառում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տրանսպորտային</w:t>
            </w:r>
            <w:proofErr w:type="gram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ուղիներ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ի առնել գործող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ենսդրական, իրավական ու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ահանջները.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</w:t>
            </w:r>
          </w:p>
          <w:p w:rsidR="00667430" w:rsidRPr="001623E6" w:rsidRDefault="00565966" w:rsidP="0084695C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  օրինակ բնօրինակից և </w:t>
            </w:r>
          </w:p>
          <w:p w:rsidR="00565966" w:rsidRPr="005758D0" w:rsidRDefault="00565966" w:rsidP="0084695C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տրոնային տարբերակով:</w:t>
            </w:r>
          </w:p>
        </w:tc>
      </w:tr>
      <w:tr w:rsidR="00565966" w:rsidRPr="005659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565966" w:rsidRPr="00565966" w:rsidRDefault="00565966" w:rsidP="005659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7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565966" w:rsidRDefault="00565966" w:rsidP="005659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9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Լիճք, Ձորագյուղ, Վարդաձոր և Երանոս բնակավայրերի ոռոգման համակարգերի կառուցման աշխատանքների նախագծանախահաշվային փաստաթղթերի փորձաքննության և եզրակացության տրամադրման 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565966" w:rsidRPr="00A409F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565966" w:rsidRPr="00DF6577" w:rsidRDefault="00565966" w:rsidP="005659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885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565966" w:rsidRPr="001D6C9C" w:rsidRDefault="00565966" w:rsidP="005659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Cs w:val="24"/>
              </w:rPr>
            </w:pPr>
            <w:r>
              <w:rPr>
                <w:rFonts w:ascii="GHEA Grapalat" w:hAnsi="GHEA Grapalat"/>
                <w:b/>
                <w:bCs/>
                <w:szCs w:val="24"/>
              </w:rPr>
              <w:t>885 000</w:t>
            </w:r>
          </w:p>
        </w:tc>
        <w:tc>
          <w:tcPr>
            <w:tcW w:w="3624" w:type="dxa"/>
            <w:gridSpan w:val="8"/>
            <w:tcBorders>
              <w:bottom w:val="single" w:sz="8" w:space="0" w:color="auto"/>
            </w:tcBorders>
            <w:vAlign w:val="center"/>
          </w:tcPr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Նախատեսել.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ջադրանքի վերջնակ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պատակն է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դրական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եզրակացության առկայությունը: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2. Յուրաքանչյուր օբյեկտ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փաթեթ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րձաքննության իրականացմ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վելագույն ժամկետը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ահմանվում է 10 օրացուցային օր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(նախնական եզրակացությունը՝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րություններով): Ժամկետը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րկվում է Պատվիրատու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 Կատարողին փաթեթ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ման և վերջինիս կողմից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ը հանձն առնելու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բերյալ հաստատմ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: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ղթող մասնակիցն իր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միջոցներով պատվիրատուից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(Մարտունի համայնք Շահումյան 2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հասցեից) պետք է վերցն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նախագծանախահշվայի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աստաթղթերը,  անցկացն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փորձաքննություն և հետ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վերադարձնի պատվիրատուին: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3. Կատարողը՝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աթեթ(ներ)ը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նալու պահից 1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ային օրվա ընթացքում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վիրատուին պետք է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կայացնի աշխատանքները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ձն առնելու վերաբերյալ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տատում (էլեկտրոնային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ստով)։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4. Կատարողի կողմից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յտնաբերված թերությունները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ենթակա են լրամշակմ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յին կազմակերպությ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ղմից, որից հետո կրկնակ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ստուգումից հետո Կատարողը 2-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յա ժամկետում ներկայացնում է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վերջնական եզրակացությունը։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5. Նախատեսվում է կատարել ՀՀ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եղարքունիքի մարզի Մարտունու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յնքապետարանի կարիք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ր ոռոգման համակարգ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ռուցման աշխատանք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նախագծանախահաշվայի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որձաքննությունները՝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1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ՀՀ Գեղարքունիքի մարզ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Մարտունի համայնքի Լիճք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բնակավայրի Ա-2 թաղամասի 9-րդ,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Ա-3 թաղամասի 9-րդ և Ա-2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թաղամասի 8-րդ, Ա-4 թաղամաս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-րդ, Ա-5 թաղամասի 1-ին, Ա-6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թաղամասի 5-րդ, Ա-6 թաղամաս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2-րդ փողոցի 1-ին նրբանցք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 w:cstheme="minorHAnsi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փողոցների ոռոգման ցանց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theme="minorHAnsi"/>
                <w:sz w:val="16"/>
                <w:szCs w:val="16"/>
                <w:lang w:val="hy-AM"/>
              </w:rPr>
              <w:t xml:space="preserve">կառուցման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2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որագյուղ  բնակավայրի</w:t>
            </w: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1-ի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- 113 գծմ 6-րդ փողոց - 115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գծմ, 9-րդ փողոց - 100 գծմ, 10-րդ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ղոց - 7 գծմ, </w:t>
            </w: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 xml:space="preserve">11-րդ փողոց - 8 գծմ,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7-րդ փողոց - 75 գծմ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ողոց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ոռոգման ցանցի կառուցմ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փաստաթղթերի փորձաքննություն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3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արդաձոր  բնակավայրի •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«Շահենի դար»&gt; թաղամասից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սկսվող «Մկոյ Գոլեր» տարածքում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վարտվող ոռոգման առվի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առուցում RP4  վաքերով 900մ: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•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  <w:t>Սարի Մայր առվից սկսվող և 32-րդ փողոցում ավարտվող ոռոգման առվի կառուցում RP4  վաքերով 800մ: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•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  <w:t>Համայնքի գերեզմանատան տարածքից սկսվող և 16-րդ փողոց թիվ 14 հասցեի տարածքում ավարտվող ոռոգման առվի կառուցում RP3 կամ 330մմ մետաղական վաքերով 250մ: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•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  <w:t>Համայնքի 16-րդ փողոց թիվ 12 հասցեից սկսվող և Ալաշկերտի փողոց թիվ 3 հասցեի մոտ ավարտվող  ոռոգման առվի կառուցում RP3 կամ 330մմ մետաղական վաքերով 100մ: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•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  <w:t>Համայնքի 35-րդ փողոցի մի հատվածի  ոռոգման առվի կառուցում RP3 վաքերով 90մ: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•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  <w:t>Համայնքի 27-րդ փողոցի մի հատվածի ոռոգման առվի կառուցում 500մմ մետաղական վաքերով 70մ: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•</w:t>
            </w:r>
            <w:r w:rsidRPr="005758D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ab/>
              <w:t xml:space="preserve">Համայնքի 14-րդ փողոցի մի հատվածի ոռոգման առվի կառուցում 330մմ մետաղական վաքերով 300մ: ոռոգման ցանցի կառուցման 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աշխատանքների նախագծանախահաշվային փաստաթղթերի փորձաքննություն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.4</w:t>
            </w: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 Երանոս  բնակավայրի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«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Վե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կավանոցից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ինչև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Սա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ճանապարհ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հեղեղատարը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» 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ջրատա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 xml:space="preserve">երկարությունը՝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1053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ետր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,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Л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4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րկաթբետոնե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,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>9-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րդ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փողոց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հատված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ջրատա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երկարությունը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-690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ետր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РП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4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րկաթբետոնե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4-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րդ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փողոց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հատված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ջրատա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երկարությունը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-194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ետր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РП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4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րկաթբետոնե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Դալար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արտ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տարածք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lastRenderedPageBreak/>
              <w:t>հատված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ջրատա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երկարությունը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-110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ետր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,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Л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4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րկաթբետոնե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.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2-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րդ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փողոց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ջրատա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երկարությունը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-140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ետր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,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Л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4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րկաթբետոնե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5-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րդ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փողոց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3-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րդ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նրբանցքից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ինչև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Համալի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տանող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ճանապարհ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հարակից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ջրատարի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երկարությունը՝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 380</w:t>
            </w:r>
            <w:r w:rsidRPr="005758D0">
              <w:rPr>
                <w:rStyle w:val="FontStyle13"/>
                <w:rFonts w:ascii="GHEA Grapalat" w:hAnsi="GHEA Grapalat" w:cs="Arial"/>
                <w:noProof/>
                <w:sz w:val="16"/>
                <w:szCs w:val="16"/>
                <w:lang w:val="hy-AM"/>
              </w:rPr>
              <w:t>մետր</w:t>
            </w:r>
            <w:r w:rsidRPr="005758D0">
              <w:rPr>
                <w:rStyle w:val="FontStyle13"/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, 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325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մ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ետաղական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4-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րդ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փողոց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1-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ին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նրբանցքից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ինչև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կեղեցու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պատ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հարակից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ջրատար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րկարությունը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160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ետ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РП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4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երկաթբետոնե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Սալաթ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քուչա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ոչվող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տարածք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ջրատարի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 xml:space="preserve">երկարությունը 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- 140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ետ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, 325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մ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մետաղական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eastAsia="Times New Roman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րգեյան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շոտի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տան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ոտից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ինչև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Ջաղացի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վիզ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ոչվող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տարածքի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ջրատարի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երկարությունը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 500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ետր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 530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մ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մետաղական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իսախողովակներ</w:t>
            </w: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ոռոգմ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ցանցի կառուցմ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շխատանքների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նախագծանախահաշվայի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ի փորձաքննությու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րաստման,    ծախսերի 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sz w:val="16"/>
                <w:szCs w:val="16"/>
                <w:lang w:val="hy-AM"/>
              </w:rPr>
              <w:t>գնահատման ծառայություններ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տարողը պարտավոր է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յուրաքանչյուր փորձաքննության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նթակա օբյեկտի համար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երկայացնել գնային հաշվարկ,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ը չպետք է գերազանցի  ՀՀ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կառավարության 23.06.2011թ. </w:t>
            </w:r>
          </w:p>
          <w:p w:rsidR="00ED7A3A" w:rsidRPr="001623E6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№879-Ն որոշմամբ սահամանված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ողմնորոշիչ արժեքները: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Լիցենզիա՝ </w:t>
            </w:r>
            <w:proofErr w:type="spell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քաղաքաշինական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color w:val="FF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>բնագավառում</w:t>
            </w:r>
            <w:proofErr w:type="spell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es-ES"/>
              </w:rPr>
              <w:t xml:space="preserve"> </w:t>
            </w: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տրանսպորտային</w:t>
            </w:r>
            <w:proofErr w:type="gramEnd"/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>ուղիներ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6. Կատարողը պարտավոր է 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աշվի առնել գործող 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օրենսդրական, իրավական ու 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նորմատիվ տեխնիկական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պահանջները. 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7. Եզրակացությունը ներկայացնել  </w:t>
            </w:r>
          </w:p>
          <w:p w:rsidR="00ED7A3A" w:rsidRPr="005758D0" w:rsidRDefault="00565966" w:rsidP="00ED7A3A">
            <w:pPr>
              <w:pStyle w:val="NoSpacing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2  օրինակ բնօրինակից և </w:t>
            </w:r>
          </w:p>
          <w:p w:rsidR="00565966" w:rsidRPr="005758D0" w:rsidRDefault="00565966" w:rsidP="00ED7A3A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75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եկտրոնային տարբերակով:</w:t>
            </w:r>
          </w:p>
        </w:tc>
      </w:tr>
      <w:tr w:rsidR="0084023E" w:rsidRPr="00565966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84023E" w:rsidRPr="00D71674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623E6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84023E" w:rsidRPr="00A247B1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4023E" w:rsidRPr="001623E6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D71674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84023E" w:rsidRPr="00787FBA" w:rsidRDefault="00505A86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962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4A2DB6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4023E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96221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787FBA" w:rsidRDefault="00CF7B42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787FBA" w:rsidRDefault="00CF7B42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96221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623E6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B96221" w:rsidRPr="00106626" w:rsidTr="004A2DB6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449A6" w:rsidRPr="00565966" w:rsidTr="00455D6C">
        <w:trPr>
          <w:trHeight w:val="50"/>
        </w:trPr>
        <w:tc>
          <w:tcPr>
            <w:tcW w:w="11212" w:type="dxa"/>
            <w:gridSpan w:val="32"/>
            <w:vAlign w:val="center"/>
          </w:tcPr>
          <w:tbl>
            <w:tblPr>
              <w:tblStyle w:val="TableGrid"/>
              <w:tblW w:w="11152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2268"/>
              <w:gridCol w:w="3119"/>
              <w:gridCol w:w="2268"/>
              <w:gridCol w:w="2268"/>
            </w:tblGrid>
            <w:tr w:rsidR="003449A6" w:rsidRPr="0024289C" w:rsidTr="003449A6">
              <w:trPr>
                <w:trHeight w:val="413"/>
              </w:trPr>
              <w:tc>
                <w:tcPr>
                  <w:tcW w:w="1229" w:type="dxa"/>
                </w:tcPr>
                <w:p w:rsidR="003449A6" w:rsidRPr="001A1180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3449A6" w:rsidRPr="002E6B13" w:rsidRDefault="003449A6" w:rsidP="003449A6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55" w:type="dxa"/>
                  <w:gridSpan w:val="3"/>
                  <w:vAlign w:val="center"/>
                </w:tcPr>
                <w:p w:rsidR="003449A6" w:rsidRPr="00CC5034" w:rsidRDefault="003449A6" w:rsidP="003449A6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u w:val="single"/>
                      <w:vertAlign w:val="subscript"/>
                    </w:rPr>
                  </w:pPr>
                  <w:r w:rsidRPr="00222C9F">
                    <w:rPr>
                      <w:rFonts w:ascii="GHEA Grapalat" w:hAnsi="GHEA Grapalat"/>
                      <w:lang w:val="hy-AM"/>
                    </w:rPr>
                    <w:t xml:space="preserve">ՀՀ Գեղարքունիքի մարզի Մարտունի համայնքի Մարտունի քաղաքի և Արծվանիստ, Ծովինար, Վարդենիկ, Զոլաքար, Վաղաշեն բնակավայրերի տարբեր փողոցների ասֆալտապատման աշխատանքների </w:t>
                  </w:r>
                  <w:r>
                    <w:rPr>
                      <w:rFonts w:ascii="GHEA Grapalat" w:hAnsi="GHEA Grapalat"/>
                      <w:lang w:val="hy-AM"/>
                    </w:rPr>
                    <w:t>նախագծանախահաշվային փաստաթղթերի փորձաքննության և եզրակացության տրամադրման  ծառայություններ</w:t>
                  </w:r>
                </w:p>
              </w:tc>
            </w:tr>
            <w:tr w:rsidR="003449A6" w:rsidRPr="009C6C6A" w:rsidTr="003449A6">
              <w:trPr>
                <w:trHeight w:val="395"/>
              </w:trPr>
              <w:tc>
                <w:tcPr>
                  <w:tcW w:w="1229" w:type="dxa"/>
                </w:tcPr>
                <w:p w:rsidR="003449A6" w:rsidRPr="00737A1C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31158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ԵՐԱ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100 813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100 813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C7E4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խիտեկտ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42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420 000</w:t>
                  </w:r>
                </w:p>
              </w:tc>
            </w:tr>
            <w:tr w:rsidR="003449A6" w:rsidRPr="001623E6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3449A6" w:rsidRPr="00726ED7" w:rsidRDefault="003449A6" w:rsidP="003449A6">
                  <w:pPr>
                    <w:rPr>
                      <w:rFonts w:ascii="GHEA Grapalat" w:hAnsi="GHEA Grapalat"/>
                      <w:sz w:val="18"/>
                      <w:lang w:val="hy-AM"/>
                    </w:rPr>
                  </w:pPr>
                </w:p>
              </w:tc>
              <w:tc>
                <w:tcPr>
                  <w:tcW w:w="7655" w:type="dxa"/>
                  <w:gridSpan w:val="3"/>
                  <w:vAlign w:val="center"/>
                </w:tcPr>
                <w:p w:rsidR="003449A6" w:rsidRPr="001B7A9A" w:rsidRDefault="003449A6" w:rsidP="003449A6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ՀՀ Գեղարքունիքի մարզի Մարտունի համայնքի Ն. Գետաշեն, Վ. Գետաշեն, Մադինա, Լեռնակերտ, Լիճք, Ծակքար, Ծովասար, Ձորագյուղ, Վարդաձոր և Երանոս բնակավայրերի տարբեր փողոցների </w:t>
                  </w:r>
                  <w:r w:rsidRPr="00AE3E78">
                    <w:rPr>
                      <w:rFonts w:ascii="GHEA Grapalat" w:hAnsi="GHEA Grapalat"/>
                      <w:lang w:val="hy-AM"/>
                    </w:rPr>
                    <w:t>ասֆալտապատման աշխատանքներ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նախագծանախահաշվային փաստաթղթերի փորձաքննության և եզրակացության տրամադրման  ծառայություններ</w:t>
                  </w:r>
                </w:p>
              </w:tc>
            </w:tr>
            <w:tr w:rsidR="003449A6" w:rsidRPr="003D63EC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31158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ԳԵՐԱ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113 075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113 075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C7E4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խիտեկտ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41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0 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 410 000</w:t>
                  </w:r>
                </w:p>
              </w:tc>
            </w:tr>
            <w:tr w:rsidR="003449A6" w:rsidRPr="001623E6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655" w:type="dxa"/>
                  <w:gridSpan w:val="3"/>
                  <w:vAlign w:val="center"/>
                </w:tcPr>
                <w:p w:rsidR="003449A6" w:rsidRDefault="003449A6" w:rsidP="003449A6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 w:rsidRPr="00222C9F">
                    <w:rPr>
                      <w:rFonts w:ascii="GHEA Grapalat" w:hAnsi="GHEA Grapalat"/>
                      <w:lang w:val="hy-AM"/>
                    </w:rPr>
                    <w:t xml:space="preserve">ՀՀ Գեղարքունիքի մարզի Մարտունի համայնքի Մարտունի քաղաքի ոռոգման համակարգի և դրենաժի կառուցման աշխատանքների </w:t>
                  </w:r>
                  <w:r>
                    <w:rPr>
                      <w:rFonts w:ascii="GHEA Grapalat" w:hAnsi="GHEA Grapalat"/>
                      <w:lang w:val="hy-AM"/>
                    </w:rPr>
                    <w:t>նախագծանախահաշվային փաստաթղթերի փորձաքննության և եզրակացության տրամադրման  ծառայություններ</w:t>
                  </w:r>
                </w:p>
              </w:tc>
            </w:tr>
            <w:tr w:rsidR="003449A6" w:rsidRPr="002819A2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B7309A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Ջրարբի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6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6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C7E4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խիտեկտ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0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00 000</w:t>
                  </w:r>
                </w:p>
              </w:tc>
            </w:tr>
            <w:tr w:rsidR="003449A6" w:rsidRPr="00B16BEC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իդրոէկ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8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6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96 000</w:t>
                  </w:r>
                </w:p>
              </w:tc>
            </w:tr>
            <w:tr w:rsidR="003449A6" w:rsidRPr="001623E6" w:rsidTr="003449A6">
              <w:tc>
                <w:tcPr>
                  <w:tcW w:w="1229" w:type="dxa"/>
                </w:tcPr>
                <w:p w:rsidR="003449A6" w:rsidRPr="00F0651C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BE7C3B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655" w:type="dxa"/>
                  <w:gridSpan w:val="3"/>
                  <w:vAlign w:val="center"/>
                </w:tcPr>
                <w:p w:rsidR="003449A6" w:rsidRDefault="003449A6" w:rsidP="003449A6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 w:rsidRPr="0009366F">
                    <w:rPr>
                      <w:rFonts w:ascii="GHEA Grapalat" w:hAnsi="GHEA Grapalat"/>
                      <w:lang w:val="hy-AM"/>
                    </w:rPr>
                    <w:t>ՀՀ Գեղարքունիքի մարզի Մարտունի համայնք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Ծովինար, Վարդենիկ և Զոլաքար բնակավայրերի ոռոգման համակարգերի կառուցման </w:t>
                  </w:r>
                  <w:r w:rsidRPr="0009366F">
                    <w:rPr>
                      <w:rFonts w:ascii="GHEA Grapalat" w:hAnsi="GHEA Grapalat"/>
                      <w:lang w:val="hy-AM"/>
                    </w:rPr>
                    <w:t>աշխատանքներ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նախագծանախահաշվային փաստաթղթերի փորձաքննության և եզրակացության տրամադրման  ծառայություններ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Pr="00F0651C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B7309A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Ջրարբի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4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C7E4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խիտեկտ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6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0 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6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C7E4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ԵԼՏԱՇԻՆ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1 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31 25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646C87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իդրոէկ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8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6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96 000</w:t>
                  </w:r>
                </w:p>
              </w:tc>
            </w:tr>
            <w:tr w:rsidR="003449A6" w:rsidRPr="001623E6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B7309A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655" w:type="dxa"/>
                  <w:gridSpan w:val="3"/>
                  <w:vAlign w:val="center"/>
                </w:tcPr>
                <w:p w:rsidR="003449A6" w:rsidRDefault="003449A6" w:rsidP="003449A6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 w:rsidRPr="0009366F">
                    <w:rPr>
                      <w:rFonts w:ascii="GHEA Grapalat" w:hAnsi="GHEA Grapalat"/>
                      <w:lang w:val="hy-AM"/>
                    </w:rPr>
                    <w:t>ՀՀ Գեղարքունիքի մարզի Մարտունի համայնք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Աստղաձոր և Վաղաշեն բնակավայրերի ոռոգման համակարգերի կառուցման </w:t>
                  </w:r>
                  <w:r w:rsidRPr="00AE3E78">
                    <w:rPr>
                      <w:rFonts w:ascii="GHEA Grapalat" w:hAnsi="GHEA Grapalat"/>
                      <w:lang w:val="hy-AM"/>
                    </w:rPr>
                    <w:t>աշխատանքներ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նախագծանախահաշվային փաստաթղթերի փորձաքննության և եզրակացության տրամադրման  ծառայություններ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Ջրարբի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5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35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ԵԼՏԱՇԻՆ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02 675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 xml:space="preserve">0 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02 675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խիտեկտ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2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2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իդրոէկ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0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00 000</w:t>
                  </w:r>
                </w:p>
              </w:tc>
            </w:tr>
            <w:tr w:rsidR="003449A6" w:rsidRPr="001623E6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655" w:type="dxa"/>
                  <w:gridSpan w:val="3"/>
                  <w:vAlign w:val="center"/>
                </w:tcPr>
                <w:p w:rsidR="003449A6" w:rsidRDefault="003449A6" w:rsidP="003449A6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ՀՀ Գեղարքունիքի մարզի Մարտունի համայնքի Գեղհովիտ, Լեռնակերտ, Ն. Գետաշեն և Վ. Գետաշեն բնակավայրերի ոռոգման համակարգերի կառուցման </w:t>
                  </w:r>
                  <w:r w:rsidRPr="00AE3E78">
                    <w:rPr>
                      <w:rFonts w:ascii="GHEA Grapalat" w:hAnsi="GHEA Grapalat"/>
                      <w:lang w:val="hy-AM"/>
                    </w:rPr>
                    <w:t>աշխատանքներ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նախագծանախահաշվային փաստաթղթերի փորձաքննության և եզրակացության տրամադրման  ծառայություններ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B7309A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Ջրարբի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0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0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C7E4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խիտեկտ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4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4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C7E41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ԵԼՏԱՇԻՆ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68 25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68 25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646C87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իդրոէկ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0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0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600 000</w:t>
                  </w:r>
                </w:p>
              </w:tc>
            </w:tr>
            <w:tr w:rsidR="003449A6" w:rsidRPr="001623E6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 xml:space="preserve">Չափաբաժին </w:t>
                  </w:r>
                  <w:r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7655" w:type="dxa"/>
                  <w:gridSpan w:val="3"/>
                  <w:vAlign w:val="center"/>
                </w:tcPr>
                <w:p w:rsidR="003449A6" w:rsidRDefault="003449A6" w:rsidP="003449A6">
                  <w:pPr>
                    <w:pStyle w:val="BodyTextIndent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ՀՀ Գեղարքունիքի մարզի Մարտունի համայնքի Լիճք, Ձորագյուղ, Վարդաձոր և Երանոս բնակավայրերի ոռոգման համակարգերի կառուցման </w:t>
                  </w:r>
                  <w:r w:rsidRPr="00AE3E78">
                    <w:rPr>
                      <w:rFonts w:ascii="GHEA Grapalat" w:hAnsi="GHEA Grapalat"/>
                      <w:lang w:val="hy-AM"/>
                    </w:rPr>
                    <w:t>աշխատանքներ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նախագծանախահաշվային փաստաթղթերի փորձաքննության և եզրակացության տրամադրման  ծառայություններ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Ջրարբի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5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45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ԴԵԼՏԱՇԻՆ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7 5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37 5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խիտեկտ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4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D14B2D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540 000</w:t>
                  </w:r>
                </w:p>
              </w:tc>
            </w:tr>
            <w:tr w:rsidR="003449A6" w:rsidRPr="009C6C6A" w:rsidTr="003449A6">
              <w:tc>
                <w:tcPr>
                  <w:tcW w:w="1229" w:type="dxa"/>
                </w:tcPr>
                <w:p w:rsidR="003449A6" w:rsidRDefault="003449A6" w:rsidP="003449A6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Default="003449A6" w:rsidP="003449A6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Հիդրոէկ» ՍՊԸ</w:t>
                  </w:r>
                </w:p>
              </w:tc>
              <w:tc>
                <w:tcPr>
                  <w:tcW w:w="3119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80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16 000</w:t>
                  </w:r>
                </w:p>
              </w:tc>
              <w:tc>
                <w:tcPr>
                  <w:tcW w:w="2268" w:type="dxa"/>
                  <w:vAlign w:val="center"/>
                </w:tcPr>
                <w:p w:rsidR="003449A6" w:rsidRPr="00E7446C" w:rsidRDefault="003449A6" w:rsidP="003449A6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96 000</w:t>
                  </w:r>
                </w:p>
              </w:tc>
            </w:tr>
          </w:tbl>
          <w:p w:rsidR="003449A6" w:rsidRPr="00952C0D" w:rsidRDefault="003449A6" w:rsidP="00CF7B42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CF7B42" w:rsidRPr="00BE3BD9" w:rsidTr="00A409F7">
        <w:trPr>
          <w:trHeight w:val="37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B42" w:rsidRPr="00106626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F7B42" w:rsidRPr="001623E6" w:rsidTr="00486201">
        <w:tc>
          <w:tcPr>
            <w:tcW w:w="772" w:type="dxa"/>
            <w:vMerge w:val="restart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CF7B42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F7B42" w:rsidRPr="00777466" w:rsidTr="0048620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CF7B42" w:rsidRPr="00946369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vAlign w:val="center"/>
          </w:tcPr>
          <w:p w:rsidR="00CF7B42" w:rsidRPr="00946369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B3069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CF7B42" w:rsidRPr="001623E6" w:rsidTr="00FD11EA">
        <w:trPr>
          <w:trHeight w:val="262"/>
        </w:trPr>
        <w:tc>
          <w:tcPr>
            <w:tcW w:w="2255" w:type="dxa"/>
            <w:gridSpan w:val="4"/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vAlign w:val="center"/>
          </w:tcPr>
          <w:p w:rsidR="00CF7B42" w:rsidRPr="00D71674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CF7B42" w:rsidRPr="001623E6" w:rsidTr="00FD11EA">
        <w:trPr>
          <w:trHeight w:val="111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7B42" w:rsidRPr="00A409F7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B42" w:rsidRPr="0010662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vAlign w:val="center"/>
          </w:tcPr>
          <w:p w:rsidR="00CF7B42" w:rsidRPr="00FD11EA" w:rsidRDefault="003449A6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 w:rsidR="00CF7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CF7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CF7B42" w:rsidRPr="00106626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CF7B42" w:rsidRPr="00002B4B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CF7B42" w:rsidRPr="00CE5B9C" w:rsidRDefault="003449A6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="00CE5B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CE5B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vAlign w:val="center"/>
          </w:tcPr>
          <w:p w:rsidR="00CF7B42" w:rsidRPr="005C45C9" w:rsidRDefault="003449A6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CE5B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CE5B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CF7B42" w:rsidRPr="00002B4B" w:rsidTr="00C9669C">
        <w:trPr>
          <w:trHeight w:val="158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3449A6" w:rsidRPr="003449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449A6" w:rsidRPr="003449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3449A6" w:rsidRPr="003449A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F7B42" w:rsidRPr="00ED55F5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CF7B42" w:rsidRPr="00A409F7" w:rsidRDefault="00CF7B42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vAlign w:val="center"/>
          </w:tcPr>
          <w:p w:rsidR="00CF7B42" w:rsidRPr="00FD11EA" w:rsidRDefault="003449A6" w:rsidP="00CF7B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CF7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="00CF7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CF7B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3449A6" w:rsidRPr="00ED55F5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3449A6" w:rsidRPr="00ED55F5" w:rsidRDefault="003449A6" w:rsidP="003449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vAlign w:val="center"/>
          </w:tcPr>
          <w:p w:rsidR="003449A6" w:rsidRPr="00FD11EA" w:rsidRDefault="003449A6" w:rsidP="003449A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CF7B42" w:rsidRPr="00ED55F5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F7B42" w:rsidRPr="00ED55F5" w:rsidTr="00486201">
        <w:tc>
          <w:tcPr>
            <w:tcW w:w="772" w:type="dxa"/>
            <w:vMerge w:val="restart"/>
            <w:vAlign w:val="center"/>
          </w:tcPr>
          <w:p w:rsidR="00CF7B42" w:rsidRPr="00ED55F5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7"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F7B42" w:rsidRPr="00D71674" w:rsidTr="00486201">
        <w:trPr>
          <w:trHeight w:val="237"/>
        </w:trPr>
        <w:tc>
          <w:tcPr>
            <w:tcW w:w="772" w:type="dxa"/>
            <w:vMerge/>
            <w:vAlign w:val="center"/>
          </w:tcPr>
          <w:p w:rsidR="00CF7B42" w:rsidRPr="00ED55F5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CF7B42" w:rsidRPr="00ED55F5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5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6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5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F7B42" w:rsidRPr="00D71674" w:rsidTr="00486201">
        <w:trPr>
          <w:trHeight w:val="238"/>
        </w:trPr>
        <w:tc>
          <w:tcPr>
            <w:tcW w:w="772" w:type="dxa"/>
            <w:vMerge/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F7B42" w:rsidRPr="00D71674" w:rsidTr="002D7E91">
        <w:trPr>
          <w:trHeight w:val="409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CF7B42" w:rsidRPr="00D71674" w:rsidRDefault="00CF7B42" w:rsidP="00CF7B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D5A43" w:rsidRPr="004E6AD6" w:rsidTr="002658F5">
        <w:trPr>
          <w:trHeight w:val="146"/>
        </w:trPr>
        <w:tc>
          <w:tcPr>
            <w:tcW w:w="772" w:type="dxa"/>
            <w:vAlign w:val="center"/>
          </w:tcPr>
          <w:p w:rsidR="00DD5A43" w:rsidRPr="00CE5B9C" w:rsidRDefault="00DD5A43" w:rsidP="00DD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,2</w:t>
            </w:r>
          </w:p>
        </w:tc>
        <w:tc>
          <w:tcPr>
            <w:tcW w:w="1701" w:type="dxa"/>
            <w:gridSpan w:val="4"/>
            <w:vAlign w:val="center"/>
          </w:tcPr>
          <w:p w:rsidR="00DD5A43" w:rsidRPr="00B7309A" w:rsidRDefault="00DD5A43" w:rsidP="00DD5A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ԵՐԱ» ՍՊԸ</w:t>
            </w:r>
          </w:p>
        </w:tc>
        <w:tc>
          <w:tcPr>
            <w:tcW w:w="1842" w:type="dxa"/>
            <w:gridSpan w:val="7"/>
            <w:vAlign w:val="center"/>
          </w:tcPr>
          <w:p w:rsidR="00DD5A43" w:rsidRPr="00CE5B9C" w:rsidRDefault="001623E6" w:rsidP="00DD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ՄՄՀ-ԳՀԾՁԲ-25/31</w:t>
            </w:r>
            <w:r w:rsidR="00DD5A43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1</w:t>
            </w:r>
          </w:p>
        </w:tc>
        <w:tc>
          <w:tcPr>
            <w:tcW w:w="1702" w:type="dxa"/>
            <w:gridSpan w:val="5"/>
            <w:vAlign w:val="center"/>
          </w:tcPr>
          <w:p w:rsidR="00DD5A43" w:rsidRPr="00CE5B9C" w:rsidRDefault="00DD5A43" w:rsidP="00DD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4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1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6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417" w:type="dxa"/>
            <w:gridSpan w:val="6"/>
            <w:vAlign w:val="center"/>
          </w:tcPr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Պատվիրա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</w:t>
            </w: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ու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ողմից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նախագծան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ախահաշվային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ը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կերությանն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ամբողջական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լրակազմով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ելուն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ջորդող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 20 </w:t>
            </w:r>
          </w:p>
          <w:p w:rsidR="00DD5A43" w:rsidRPr="00DD5A43" w:rsidRDefault="00DD5A43" w:rsidP="00DD5A43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4"/>
            <w:vAlign w:val="center"/>
          </w:tcPr>
          <w:p w:rsidR="00DD5A43" w:rsidRPr="00CE5B9C" w:rsidRDefault="00DD5A43" w:rsidP="00DD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DD5A43" w:rsidRPr="00CF7B42" w:rsidRDefault="00DD5A43" w:rsidP="00DD5A43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213 888</w:t>
            </w:r>
          </w:p>
        </w:tc>
        <w:tc>
          <w:tcPr>
            <w:tcW w:w="1510" w:type="dxa"/>
            <w:vAlign w:val="center"/>
          </w:tcPr>
          <w:p w:rsidR="00DD5A43" w:rsidRPr="00CF7B42" w:rsidRDefault="00DD5A43" w:rsidP="00DD5A43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213 888</w:t>
            </w:r>
          </w:p>
        </w:tc>
      </w:tr>
      <w:tr w:rsidR="00A06947" w:rsidRPr="004E6AD6" w:rsidTr="00B33B89">
        <w:trPr>
          <w:trHeight w:val="146"/>
        </w:trPr>
        <w:tc>
          <w:tcPr>
            <w:tcW w:w="772" w:type="dxa"/>
            <w:vAlign w:val="center"/>
          </w:tcPr>
          <w:p w:rsidR="00A06947" w:rsidRPr="00CE5B9C" w:rsidRDefault="00A06947" w:rsidP="00A06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3,4,5,6,7</w:t>
            </w:r>
          </w:p>
        </w:tc>
        <w:tc>
          <w:tcPr>
            <w:tcW w:w="1701" w:type="dxa"/>
            <w:gridSpan w:val="4"/>
            <w:vAlign w:val="center"/>
          </w:tcPr>
          <w:p w:rsidR="00A06947" w:rsidRPr="00B7309A" w:rsidRDefault="00A06947" w:rsidP="00A069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Ջրարբի» ՍՊԸ</w:t>
            </w:r>
          </w:p>
        </w:tc>
        <w:tc>
          <w:tcPr>
            <w:tcW w:w="1842" w:type="dxa"/>
            <w:gridSpan w:val="7"/>
            <w:vAlign w:val="center"/>
          </w:tcPr>
          <w:p w:rsidR="00A06947" w:rsidRPr="00CE5B9C" w:rsidRDefault="001623E6" w:rsidP="00A06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af-ZA"/>
              </w:rPr>
              <w:t>ԳՄՄՀ-ԳՀԾՁԲ-25/31</w:t>
            </w:r>
            <w:r w:rsidR="00A06947">
              <w:rPr>
                <w:rFonts w:ascii="GHEA Grapalat" w:hAnsi="GHEA Grapalat"/>
                <w:bCs/>
                <w:sz w:val="20"/>
                <w:szCs w:val="20"/>
                <w:lang w:val="af-ZA"/>
              </w:rPr>
              <w:t>-2</w:t>
            </w:r>
          </w:p>
        </w:tc>
        <w:tc>
          <w:tcPr>
            <w:tcW w:w="1702" w:type="dxa"/>
            <w:gridSpan w:val="5"/>
            <w:vAlign w:val="center"/>
          </w:tcPr>
          <w:p w:rsidR="00A06947" w:rsidRPr="00CE5B9C" w:rsidRDefault="00A06947" w:rsidP="00A06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4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1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6</w:t>
            </w:r>
            <w:r w:rsidRPr="00CE5B9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թ.</w:t>
            </w:r>
          </w:p>
        </w:tc>
        <w:tc>
          <w:tcPr>
            <w:tcW w:w="1417" w:type="dxa"/>
            <w:gridSpan w:val="6"/>
            <w:vAlign w:val="center"/>
          </w:tcPr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Պատվիրա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</w:t>
            </w: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ու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կ</w:t>
            </w: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ողմից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նախագծան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ախահաշվային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ստաթղթերը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Ընկերությանն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ամբողջական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լրակազմով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մադրելուն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ջորդող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 20 </w:t>
            </w:r>
          </w:p>
          <w:p w:rsidR="00A06947" w:rsidRPr="00DD5A43" w:rsidRDefault="00A06947" w:rsidP="00A06947">
            <w:pPr>
              <w:pStyle w:val="NoSpacing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D5A43">
              <w:rPr>
                <w:rFonts w:ascii="GHEA Grapalat" w:hAnsi="GHEA Grapalat"/>
                <w:sz w:val="16"/>
                <w:szCs w:val="16"/>
                <w:lang w:val="hy-AM"/>
              </w:rPr>
              <w:t>օրացուցային օր</w:t>
            </w:r>
          </w:p>
        </w:tc>
        <w:tc>
          <w:tcPr>
            <w:tcW w:w="851" w:type="dxa"/>
            <w:gridSpan w:val="4"/>
            <w:vAlign w:val="center"/>
          </w:tcPr>
          <w:p w:rsidR="00A06947" w:rsidRPr="00CE5B9C" w:rsidRDefault="00A06947" w:rsidP="00A06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A06947" w:rsidRPr="00DD5A43" w:rsidRDefault="00A06947" w:rsidP="00A06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D5A4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 100 000</w:t>
            </w:r>
          </w:p>
        </w:tc>
        <w:tc>
          <w:tcPr>
            <w:tcW w:w="1510" w:type="dxa"/>
            <w:vAlign w:val="center"/>
          </w:tcPr>
          <w:p w:rsidR="00A06947" w:rsidRPr="00DD5A43" w:rsidRDefault="00A06947" w:rsidP="00A06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DD5A43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 100 000</w:t>
            </w:r>
          </w:p>
        </w:tc>
      </w:tr>
      <w:tr w:rsidR="0048421C" w:rsidRPr="004E6AD6" w:rsidTr="00012170">
        <w:trPr>
          <w:trHeight w:val="150"/>
        </w:trPr>
        <w:tc>
          <w:tcPr>
            <w:tcW w:w="11212" w:type="dxa"/>
            <w:gridSpan w:val="32"/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8421C" w:rsidRPr="00D71674" w:rsidTr="003A08C0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48421C" w:rsidRPr="003C2A01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:rsidR="0048421C" w:rsidRPr="00D71674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48421C" w:rsidRPr="00D71674" w:rsidRDefault="0048421C" w:rsidP="004842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B6FE1" w:rsidRPr="00140636" w:rsidTr="003A08C0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6B6FE1" w:rsidRP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637656">
              <w:rPr>
                <w:rFonts w:ascii="GHEA Grapalat" w:hAnsi="GHEA Grapalat"/>
                <w:sz w:val="20"/>
                <w:szCs w:val="20"/>
                <w:lang w:val="hy-AM" w:eastAsia="ru-RU"/>
              </w:rPr>
              <w:t>1,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6B6FE1" w:rsidRP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656">
              <w:rPr>
                <w:rFonts w:ascii="GHEA Grapalat" w:hAnsi="GHEA Grapalat"/>
                <w:sz w:val="20"/>
                <w:szCs w:val="20"/>
                <w:lang w:val="hy-AM"/>
              </w:rPr>
              <w:t>«ԳԵՐԱ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</w:tcPr>
          <w:p w:rsid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65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37656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hy-AM"/>
              </w:rPr>
              <w:t>․</w:t>
            </w:r>
            <w:r w:rsidRPr="00637656"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</w:t>
            </w:r>
          </w:p>
          <w:p w:rsidR="006B6FE1" w:rsidRP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656">
              <w:rPr>
                <w:rFonts w:ascii="GHEA Grapalat" w:hAnsi="GHEA Grapalat"/>
                <w:sz w:val="20"/>
                <w:szCs w:val="20"/>
                <w:lang w:val="hy-AM"/>
              </w:rPr>
              <w:t>պ./շ.17/բն.2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6B6FE1" w:rsidRP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637656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v</w:t>
              </w:r>
              <w:r w:rsidRPr="00637656">
                <w:rPr>
                  <w:rStyle w:val="Hyperlink"/>
                  <w:rFonts w:ascii="GHEA Grapalat" w:hAnsi="GHEA Grapalat"/>
                  <w:sz w:val="20"/>
                  <w:szCs w:val="20"/>
                </w:rPr>
                <w:t>tersimonyan@gmail.com</w:t>
              </w:r>
            </w:hyperlink>
          </w:p>
          <w:p w:rsidR="006B6FE1" w:rsidRP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:rsidR="006B6FE1" w:rsidRP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37656">
              <w:rPr>
                <w:rFonts w:ascii="GHEA Grapalat" w:hAnsi="GHEA Grapalat"/>
                <w:sz w:val="20"/>
                <w:szCs w:val="20"/>
                <w:lang w:val="hy-AM" w:eastAsia="ru-RU"/>
              </w:rPr>
              <w:t>19300964053636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6B6FE1" w:rsidRPr="00637656" w:rsidRDefault="006B6FE1" w:rsidP="00637656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7656">
              <w:rPr>
                <w:rFonts w:ascii="GHEA Grapalat" w:hAnsi="GHEA Grapalat"/>
                <w:sz w:val="20"/>
                <w:szCs w:val="20"/>
                <w:lang w:val="hy-AM"/>
              </w:rPr>
              <w:t>02925161</w:t>
            </w:r>
          </w:p>
        </w:tc>
      </w:tr>
      <w:tr w:rsidR="00637656" w:rsidRPr="00140636" w:rsidTr="003A08C0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637656" w:rsidRPr="00CE5B9C" w:rsidRDefault="00637656" w:rsidP="00637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3,4,5,6,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637656" w:rsidRPr="00B7309A" w:rsidRDefault="00637656" w:rsidP="0063765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Ջրարբի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637656" w:rsidRPr="006F5DB0" w:rsidRDefault="00637656" w:rsidP="00637656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/>
              </w:rPr>
              <w:t xml:space="preserve">ք. Երևան, Նանսենի </w:t>
            </w:r>
          </w:p>
          <w:p w:rsidR="00637656" w:rsidRPr="006F5DB0" w:rsidRDefault="00637656" w:rsidP="00637656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/>
              </w:rPr>
              <w:t>6, բն 24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637656" w:rsidRPr="006F5DB0" w:rsidRDefault="00637656" w:rsidP="00637656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9" w:history="1">
              <w:r w:rsidRPr="006F5DB0">
                <w:rPr>
                  <w:rStyle w:val="Hyperlink"/>
                  <w:rFonts w:ascii="GHEA Grapalat" w:hAnsi="GHEA Grapalat"/>
                  <w:sz w:val="18"/>
                  <w:szCs w:val="18"/>
                </w:rPr>
                <w:t>Jrarbi.j@gmail.com</w:t>
              </w:r>
            </w:hyperlink>
          </w:p>
          <w:p w:rsidR="00637656" w:rsidRPr="006F5DB0" w:rsidRDefault="00637656" w:rsidP="00637656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:rsidR="00637656" w:rsidRPr="006F5DB0" w:rsidRDefault="00637656" w:rsidP="00637656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eastAsia="ru-RU"/>
              </w:rPr>
              <w:t>115004672461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637656" w:rsidRPr="006F5DB0" w:rsidRDefault="00637656" w:rsidP="00637656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F5DB0">
              <w:rPr>
                <w:rFonts w:ascii="GHEA Grapalat" w:hAnsi="GHEA Grapalat"/>
                <w:sz w:val="18"/>
                <w:szCs w:val="18"/>
                <w:lang w:val="hy-AM"/>
              </w:rPr>
              <w:t>00837681</w:t>
            </w:r>
          </w:p>
        </w:tc>
      </w:tr>
      <w:tr w:rsidR="00463EDF" w:rsidRPr="00463EDF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63EDF" w:rsidRPr="00DF1A8B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EDF" w:rsidRPr="00D71674" w:rsidTr="00407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EDF" w:rsidRPr="00D71674" w:rsidRDefault="00463EDF" w:rsidP="00463E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EDF" w:rsidRPr="00D71674" w:rsidRDefault="00463EDF" w:rsidP="00463ED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63EDF" w:rsidRPr="00D71674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63EDF" w:rsidRPr="00D71674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63EDF" w:rsidRPr="001623E6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022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63EDF" w:rsidRPr="001623E6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63EDF" w:rsidRPr="00D71674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63EDF" w:rsidRPr="00D71674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63EDF" w:rsidRPr="001623E6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63EDF" w:rsidRPr="001623E6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3EDF" w:rsidRPr="00F77087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3EDF" w:rsidRPr="001623E6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463EDF" w:rsidRPr="001623E6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63EDF" w:rsidRPr="00F77087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63EDF" w:rsidRPr="00D71674" w:rsidTr="00407D16">
        <w:trPr>
          <w:trHeight w:val="180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3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463EDF" w:rsidRPr="00D71674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63EDF" w:rsidRPr="00F77087" w:rsidRDefault="00463EDF" w:rsidP="00463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63EDF" w:rsidRPr="00D71674" w:rsidTr="00012170">
        <w:trPr>
          <w:trHeight w:val="227"/>
        </w:trPr>
        <w:tc>
          <w:tcPr>
            <w:tcW w:w="11212" w:type="dxa"/>
            <w:gridSpan w:val="32"/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63EDF" w:rsidRPr="00D71674" w:rsidTr="002B2DE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vAlign w:val="center"/>
          </w:tcPr>
          <w:p w:rsidR="00463EDF" w:rsidRPr="00F77087" w:rsidRDefault="00463EDF" w:rsidP="00463ED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63EDF" w:rsidRPr="00D71674" w:rsidTr="002B2DEB">
        <w:trPr>
          <w:trHeight w:val="47"/>
        </w:trPr>
        <w:tc>
          <w:tcPr>
            <w:tcW w:w="3330" w:type="dxa"/>
            <w:gridSpan w:val="7"/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vAlign w:val="center"/>
          </w:tcPr>
          <w:p w:rsidR="00463EDF" w:rsidRPr="00F77087" w:rsidRDefault="00463EDF" w:rsidP="00463E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2F13" w:rsidRDefault="00A32F13" w:rsidP="0022631D">
      <w:pPr>
        <w:spacing w:before="0" w:after="0"/>
      </w:pPr>
      <w:r>
        <w:separator/>
      </w:r>
    </w:p>
  </w:endnote>
  <w:endnote w:type="continuationSeparator" w:id="0">
    <w:p w:rsidR="00A32F13" w:rsidRDefault="00A32F1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2F13" w:rsidRDefault="00A32F13" w:rsidP="0022631D">
      <w:pPr>
        <w:spacing w:before="0" w:after="0"/>
      </w:pPr>
      <w:r>
        <w:separator/>
      </w:r>
    </w:p>
  </w:footnote>
  <w:footnote w:type="continuationSeparator" w:id="0">
    <w:p w:rsidR="00A32F13" w:rsidRDefault="00A32F1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31BC9"/>
    <w:multiLevelType w:val="hybridMultilevel"/>
    <w:tmpl w:val="7E1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679"/>
    <w:multiLevelType w:val="hybridMultilevel"/>
    <w:tmpl w:val="0A001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D85"/>
    <w:multiLevelType w:val="hybridMultilevel"/>
    <w:tmpl w:val="F4CA880E"/>
    <w:lvl w:ilvl="0" w:tplc="06703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E3F95"/>
    <w:multiLevelType w:val="hybridMultilevel"/>
    <w:tmpl w:val="A782D938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C53CE"/>
    <w:multiLevelType w:val="hybridMultilevel"/>
    <w:tmpl w:val="596A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1E"/>
    <w:multiLevelType w:val="hybridMultilevel"/>
    <w:tmpl w:val="1F1E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364"/>
    <w:multiLevelType w:val="hybridMultilevel"/>
    <w:tmpl w:val="222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090F"/>
    <w:multiLevelType w:val="hybridMultilevel"/>
    <w:tmpl w:val="871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F734F"/>
    <w:multiLevelType w:val="hybridMultilevel"/>
    <w:tmpl w:val="ED4A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E00A7"/>
    <w:multiLevelType w:val="hybridMultilevel"/>
    <w:tmpl w:val="E446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E2E5C"/>
    <w:multiLevelType w:val="hybridMultilevel"/>
    <w:tmpl w:val="86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60"/>
    <w:multiLevelType w:val="hybridMultilevel"/>
    <w:tmpl w:val="7FBAABAA"/>
    <w:lvl w:ilvl="0" w:tplc="9C30521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589D3729"/>
    <w:multiLevelType w:val="hybridMultilevel"/>
    <w:tmpl w:val="59EC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02076"/>
    <w:multiLevelType w:val="hybridMultilevel"/>
    <w:tmpl w:val="A782D938"/>
    <w:lvl w:ilvl="0" w:tplc="EB0A6F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005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911900">
    <w:abstractNumId w:val="9"/>
  </w:num>
  <w:num w:numId="3" w16cid:durableId="1903252905">
    <w:abstractNumId w:val="19"/>
  </w:num>
  <w:num w:numId="4" w16cid:durableId="2010450538">
    <w:abstractNumId w:val="12"/>
  </w:num>
  <w:num w:numId="5" w16cid:durableId="1801652532">
    <w:abstractNumId w:val="10"/>
  </w:num>
  <w:num w:numId="6" w16cid:durableId="238638313">
    <w:abstractNumId w:val="20"/>
  </w:num>
  <w:num w:numId="7" w16cid:durableId="1102651226">
    <w:abstractNumId w:val="8"/>
  </w:num>
  <w:num w:numId="8" w16cid:durableId="115611083">
    <w:abstractNumId w:val="2"/>
  </w:num>
  <w:num w:numId="9" w16cid:durableId="791166125">
    <w:abstractNumId w:val="15"/>
  </w:num>
  <w:num w:numId="10" w16cid:durableId="1770198783">
    <w:abstractNumId w:val="11"/>
  </w:num>
  <w:num w:numId="11" w16cid:durableId="881214481">
    <w:abstractNumId w:val="14"/>
  </w:num>
  <w:num w:numId="12" w16cid:durableId="799566614">
    <w:abstractNumId w:val="13"/>
  </w:num>
  <w:num w:numId="13" w16cid:durableId="945501001">
    <w:abstractNumId w:val="17"/>
  </w:num>
  <w:num w:numId="14" w16cid:durableId="99301246">
    <w:abstractNumId w:val="6"/>
  </w:num>
  <w:num w:numId="15" w16cid:durableId="412361389">
    <w:abstractNumId w:val="18"/>
  </w:num>
  <w:num w:numId="16" w16cid:durableId="1730180153">
    <w:abstractNumId w:val="1"/>
  </w:num>
  <w:num w:numId="17" w16cid:durableId="2030838397">
    <w:abstractNumId w:val="4"/>
  </w:num>
  <w:num w:numId="18" w16cid:durableId="1816868632">
    <w:abstractNumId w:val="3"/>
  </w:num>
  <w:num w:numId="19" w16cid:durableId="1474324151">
    <w:abstractNumId w:val="16"/>
  </w:num>
  <w:num w:numId="20" w16cid:durableId="574628839">
    <w:abstractNumId w:val="5"/>
  </w:num>
  <w:num w:numId="21" w16cid:durableId="980112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0394F"/>
    <w:rsid w:val="00012170"/>
    <w:rsid w:val="00031468"/>
    <w:rsid w:val="0003711B"/>
    <w:rsid w:val="00043257"/>
    <w:rsid w:val="00044E14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1AC"/>
    <w:rsid w:val="000A2D12"/>
    <w:rsid w:val="000B0199"/>
    <w:rsid w:val="000C3622"/>
    <w:rsid w:val="000D7033"/>
    <w:rsid w:val="000E28BB"/>
    <w:rsid w:val="000E4FF1"/>
    <w:rsid w:val="000F376D"/>
    <w:rsid w:val="001021B0"/>
    <w:rsid w:val="00106626"/>
    <w:rsid w:val="001179FE"/>
    <w:rsid w:val="0012143A"/>
    <w:rsid w:val="00127460"/>
    <w:rsid w:val="001323E1"/>
    <w:rsid w:val="00140636"/>
    <w:rsid w:val="00145725"/>
    <w:rsid w:val="00145FE0"/>
    <w:rsid w:val="0014600C"/>
    <w:rsid w:val="0014625D"/>
    <w:rsid w:val="001532D3"/>
    <w:rsid w:val="00155756"/>
    <w:rsid w:val="001623E6"/>
    <w:rsid w:val="0016532D"/>
    <w:rsid w:val="00171562"/>
    <w:rsid w:val="00172EC8"/>
    <w:rsid w:val="00181194"/>
    <w:rsid w:val="00181BFA"/>
    <w:rsid w:val="0018422F"/>
    <w:rsid w:val="001868FA"/>
    <w:rsid w:val="00187D43"/>
    <w:rsid w:val="00193ED3"/>
    <w:rsid w:val="00195B2F"/>
    <w:rsid w:val="001A0942"/>
    <w:rsid w:val="001A183A"/>
    <w:rsid w:val="001A1999"/>
    <w:rsid w:val="001B4681"/>
    <w:rsid w:val="001B5234"/>
    <w:rsid w:val="001B5A55"/>
    <w:rsid w:val="001C1BE1"/>
    <w:rsid w:val="001C400E"/>
    <w:rsid w:val="001C67A8"/>
    <w:rsid w:val="001C76C9"/>
    <w:rsid w:val="001D1294"/>
    <w:rsid w:val="001E0091"/>
    <w:rsid w:val="001E2FAE"/>
    <w:rsid w:val="001E46D7"/>
    <w:rsid w:val="00200520"/>
    <w:rsid w:val="00204DB6"/>
    <w:rsid w:val="00214F1D"/>
    <w:rsid w:val="00217818"/>
    <w:rsid w:val="002249E7"/>
    <w:rsid w:val="0022631D"/>
    <w:rsid w:val="00227424"/>
    <w:rsid w:val="00232AC3"/>
    <w:rsid w:val="00250DFA"/>
    <w:rsid w:val="0026268A"/>
    <w:rsid w:val="0027154B"/>
    <w:rsid w:val="00271E25"/>
    <w:rsid w:val="002864FD"/>
    <w:rsid w:val="002931BC"/>
    <w:rsid w:val="002950FA"/>
    <w:rsid w:val="00295B92"/>
    <w:rsid w:val="002A0342"/>
    <w:rsid w:val="002B0419"/>
    <w:rsid w:val="002B2DEB"/>
    <w:rsid w:val="002B2EE3"/>
    <w:rsid w:val="002B35B8"/>
    <w:rsid w:val="002C02DF"/>
    <w:rsid w:val="002D7450"/>
    <w:rsid w:val="002D7E91"/>
    <w:rsid w:val="002E1303"/>
    <w:rsid w:val="002E4E6F"/>
    <w:rsid w:val="002F16CC"/>
    <w:rsid w:val="002F1FEB"/>
    <w:rsid w:val="002F570A"/>
    <w:rsid w:val="00303F17"/>
    <w:rsid w:val="00311153"/>
    <w:rsid w:val="003145FE"/>
    <w:rsid w:val="00315F8E"/>
    <w:rsid w:val="003166AD"/>
    <w:rsid w:val="003207EC"/>
    <w:rsid w:val="00323AD5"/>
    <w:rsid w:val="00325648"/>
    <w:rsid w:val="003264F8"/>
    <w:rsid w:val="00343671"/>
    <w:rsid w:val="003449A6"/>
    <w:rsid w:val="00351068"/>
    <w:rsid w:val="003523C3"/>
    <w:rsid w:val="00355EB3"/>
    <w:rsid w:val="00362DA3"/>
    <w:rsid w:val="00363C27"/>
    <w:rsid w:val="00363D42"/>
    <w:rsid w:val="00371B1D"/>
    <w:rsid w:val="00372AD5"/>
    <w:rsid w:val="003871C4"/>
    <w:rsid w:val="00392231"/>
    <w:rsid w:val="00394A76"/>
    <w:rsid w:val="00396083"/>
    <w:rsid w:val="003A08C0"/>
    <w:rsid w:val="003A215F"/>
    <w:rsid w:val="003A64C4"/>
    <w:rsid w:val="003B0104"/>
    <w:rsid w:val="003B2758"/>
    <w:rsid w:val="003C2A01"/>
    <w:rsid w:val="003C57F3"/>
    <w:rsid w:val="003C7DD0"/>
    <w:rsid w:val="003D2CF3"/>
    <w:rsid w:val="003D4BEF"/>
    <w:rsid w:val="003E3D40"/>
    <w:rsid w:val="003E6978"/>
    <w:rsid w:val="003F207D"/>
    <w:rsid w:val="003F41EF"/>
    <w:rsid w:val="00403682"/>
    <w:rsid w:val="004045B5"/>
    <w:rsid w:val="004054B0"/>
    <w:rsid w:val="00407D16"/>
    <w:rsid w:val="00413BC4"/>
    <w:rsid w:val="00426433"/>
    <w:rsid w:val="0043330E"/>
    <w:rsid w:val="00433E3C"/>
    <w:rsid w:val="00435092"/>
    <w:rsid w:val="00455B85"/>
    <w:rsid w:val="0046223A"/>
    <w:rsid w:val="00463EDF"/>
    <w:rsid w:val="0047079A"/>
    <w:rsid w:val="00471E4F"/>
    <w:rsid w:val="00472069"/>
    <w:rsid w:val="00474C2F"/>
    <w:rsid w:val="004764CD"/>
    <w:rsid w:val="00481252"/>
    <w:rsid w:val="00482023"/>
    <w:rsid w:val="00483CBA"/>
    <w:rsid w:val="0048421C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05A86"/>
    <w:rsid w:val="005116C6"/>
    <w:rsid w:val="005148F1"/>
    <w:rsid w:val="005167FC"/>
    <w:rsid w:val="00520D88"/>
    <w:rsid w:val="00520E0D"/>
    <w:rsid w:val="00527145"/>
    <w:rsid w:val="0053062C"/>
    <w:rsid w:val="005324DC"/>
    <w:rsid w:val="00546023"/>
    <w:rsid w:val="00565966"/>
    <w:rsid w:val="005675AB"/>
    <w:rsid w:val="00572F72"/>
    <w:rsid w:val="005737F9"/>
    <w:rsid w:val="005758D0"/>
    <w:rsid w:val="00585EF8"/>
    <w:rsid w:val="005A36DB"/>
    <w:rsid w:val="005C3989"/>
    <w:rsid w:val="005C45C9"/>
    <w:rsid w:val="005C5DFE"/>
    <w:rsid w:val="005C78E6"/>
    <w:rsid w:val="005D197E"/>
    <w:rsid w:val="005D5FBD"/>
    <w:rsid w:val="005F63FF"/>
    <w:rsid w:val="005F68EC"/>
    <w:rsid w:val="00601EEE"/>
    <w:rsid w:val="00607C9A"/>
    <w:rsid w:val="00637656"/>
    <w:rsid w:val="00645878"/>
    <w:rsid w:val="00646760"/>
    <w:rsid w:val="006502CA"/>
    <w:rsid w:val="00651C0E"/>
    <w:rsid w:val="00656F60"/>
    <w:rsid w:val="00660D9C"/>
    <w:rsid w:val="00667430"/>
    <w:rsid w:val="006727C2"/>
    <w:rsid w:val="006815A0"/>
    <w:rsid w:val="00685F55"/>
    <w:rsid w:val="00690ECB"/>
    <w:rsid w:val="006920A0"/>
    <w:rsid w:val="006A20F6"/>
    <w:rsid w:val="006A2F8C"/>
    <w:rsid w:val="006A38B4"/>
    <w:rsid w:val="006A5E66"/>
    <w:rsid w:val="006B2E21"/>
    <w:rsid w:val="006B6FE1"/>
    <w:rsid w:val="006C0266"/>
    <w:rsid w:val="006C6EB6"/>
    <w:rsid w:val="006C751E"/>
    <w:rsid w:val="006D4003"/>
    <w:rsid w:val="006E0D92"/>
    <w:rsid w:val="006E1A83"/>
    <w:rsid w:val="006E4A47"/>
    <w:rsid w:val="006F0CEC"/>
    <w:rsid w:val="006F2779"/>
    <w:rsid w:val="006F40DA"/>
    <w:rsid w:val="007060FC"/>
    <w:rsid w:val="00714CB2"/>
    <w:rsid w:val="00727E02"/>
    <w:rsid w:val="007325ED"/>
    <w:rsid w:val="00734753"/>
    <w:rsid w:val="0076199D"/>
    <w:rsid w:val="00761A08"/>
    <w:rsid w:val="00767F8A"/>
    <w:rsid w:val="00770463"/>
    <w:rsid w:val="007732E7"/>
    <w:rsid w:val="00774C0C"/>
    <w:rsid w:val="00777466"/>
    <w:rsid w:val="007800F7"/>
    <w:rsid w:val="007847F1"/>
    <w:rsid w:val="0078682E"/>
    <w:rsid w:val="00787FBA"/>
    <w:rsid w:val="00792803"/>
    <w:rsid w:val="00793E1D"/>
    <w:rsid w:val="00797770"/>
    <w:rsid w:val="007A35F5"/>
    <w:rsid w:val="007B212F"/>
    <w:rsid w:val="007B3497"/>
    <w:rsid w:val="007D4FFD"/>
    <w:rsid w:val="007F397A"/>
    <w:rsid w:val="007F3D0D"/>
    <w:rsid w:val="007F5818"/>
    <w:rsid w:val="0080320D"/>
    <w:rsid w:val="008034B6"/>
    <w:rsid w:val="0081420B"/>
    <w:rsid w:val="00833D4D"/>
    <w:rsid w:val="0084023E"/>
    <w:rsid w:val="0084695C"/>
    <w:rsid w:val="00861A07"/>
    <w:rsid w:val="00873529"/>
    <w:rsid w:val="00874687"/>
    <w:rsid w:val="008771AC"/>
    <w:rsid w:val="00885F0D"/>
    <w:rsid w:val="0089717A"/>
    <w:rsid w:val="008A7224"/>
    <w:rsid w:val="008C4E62"/>
    <w:rsid w:val="008C77F4"/>
    <w:rsid w:val="008C7D47"/>
    <w:rsid w:val="008D3022"/>
    <w:rsid w:val="008D3F0E"/>
    <w:rsid w:val="008D54B6"/>
    <w:rsid w:val="008E493A"/>
    <w:rsid w:val="008F1D19"/>
    <w:rsid w:val="00902B06"/>
    <w:rsid w:val="00916509"/>
    <w:rsid w:val="00920A0B"/>
    <w:rsid w:val="00925720"/>
    <w:rsid w:val="00934274"/>
    <w:rsid w:val="00935C9D"/>
    <w:rsid w:val="00935DE4"/>
    <w:rsid w:val="009372A3"/>
    <w:rsid w:val="00946369"/>
    <w:rsid w:val="0095792C"/>
    <w:rsid w:val="0097032A"/>
    <w:rsid w:val="0097726F"/>
    <w:rsid w:val="0098340A"/>
    <w:rsid w:val="009908E0"/>
    <w:rsid w:val="00997D87"/>
    <w:rsid w:val="009B6703"/>
    <w:rsid w:val="009C5E0F"/>
    <w:rsid w:val="009D2E16"/>
    <w:rsid w:val="009D2E60"/>
    <w:rsid w:val="009D31B7"/>
    <w:rsid w:val="009D3399"/>
    <w:rsid w:val="009E1435"/>
    <w:rsid w:val="009E75FF"/>
    <w:rsid w:val="00A04D1B"/>
    <w:rsid w:val="00A06947"/>
    <w:rsid w:val="00A14472"/>
    <w:rsid w:val="00A16AEC"/>
    <w:rsid w:val="00A23C53"/>
    <w:rsid w:val="00A243ED"/>
    <w:rsid w:val="00A247B1"/>
    <w:rsid w:val="00A26D1C"/>
    <w:rsid w:val="00A306F5"/>
    <w:rsid w:val="00A31820"/>
    <w:rsid w:val="00A32F13"/>
    <w:rsid w:val="00A34A45"/>
    <w:rsid w:val="00A409F7"/>
    <w:rsid w:val="00A507D4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AF2051"/>
    <w:rsid w:val="00B022FD"/>
    <w:rsid w:val="00B056B5"/>
    <w:rsid w:val="00B06043"/>
    <w:rsid w:val="00B07022"/>
    <w:rsid w:val="00B147CC"/>
    <w:rsid w:val="00B16081"/>
    <w:rsid w:val="00B30695"/>
    <w:rsid w:val="00B32A95"/>
    <w:rsid w:val="00B4159D"/>
    <w:rsid w:val="00B57DD3"/>
    <w:rsid w:val="00B75496"/>
    <w:rsid w:val="00B75762"/>
    <w:rsid w:val="00B85694"/>
    <w:rsid w:val="00B86C20"/>
    <w:rsid w:val="00B87B2A"/>
    <w:rsid w:val="00B91DE2"/>
    <w:rsid w:val="00B94EA2"/>
    <w:rsid w:val="00B96221"/>
    <w:rsid w:val="00BA03B0"/>
    <w:rsid w:val="00BA2FCD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28F8"/>
    <w:rsid w:val="00BF4745"/>
    <w:rsid w:val="00BF7792"/>
    <w:rsid w:val="00C057AB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91B21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E5B9C"/>
    <w:rsid w:val="00CF1F70"/>
    <w:rsid w:val="00CF7B42"/>
    <w:rsid w:val="00D053D4"/>
    <w:rsid w:val="00D07364"/>
    <w:rsid w:val="00D15365"/>
    <w:rsid w:val="00D257C7"/>
    <w:rsid w:val="00D332A3"/>
    <w:rsid w:val="00D350DE"/>
    <w:rsid w:val="00D36189"/>
    <w:rsid w:val="00D41F76"/>
    <w:rsid w:val="00D524BC"/>
    <w:rsid w:val="00D536BC"/>
    <w:rsid w:val="00D60911"/>
    <w:rsid w:val="00D60A94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D2BF9"/>
    <w:rsid w:val="00DD546D"/>
    <w:rsid w:val="00DD5A43"/>
    <w:rsid w:val="00DE06F1"/>
    <w:rsid w:val="00DF1A8B"/>
    <w:rsid w:val="00DF6577"/>
    <w:rsid w:val="00DF762C"/>
    <w:rsid w:val="00DF7CE0"/>
    <w:rsid w:val="00E01AF9"/>
    <w:rsid w:val="00E14D65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5682B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05F0"/>
    <w:rsid w:val="00EC2E66"/>
    <w:rsid w:val="00EC357C"/>
    <w:rsid w:val="00ED32B0"/>
    <w:rsid w:val="00ED334E"/>
    <w:rsid w:val="00ED53C4"/>
    <w:rsid w:val="00ED55F5"/>
    <w:rsid w:val="00ED7A3A"/>
    <w:rsid w:val="00EE4FFA"/>
    <w:rsid w:val="00EF16D0"/>
    <w:rsid w:val="00EF4778"/>
    <w:rsid w:val="00F10AFE"/>
    <w:rsid w:val="00F1139D"/>
    <w:rsid w:val="00F11ADA"/>
    <w:rsid w:val="00F15B41"/>
    <w:rsid w:val="00F15F45"/>
    <w:rsid w:val="00F16BDC"/>
    <w:rsid w:val="00F31004"/>
    <w:rsid w:val="00F45E64"/>
    <w:rsid w:val="00F52C91"/>
    <w:rsid w:val="00F624F2"/>
    <w:rsid w:val="00F63474"/>
    <w:rsid w:val="00F64167"/>
    <w:rsid w:val="00F6673B"/>
    <w:rsid w:val="00F7607E"/>
    <w:rsid w:val="00F77087"/>
    <w:rsid w:val="00F77AAD"/>
    <w:rsid w:val="00F81E84"/>
    <w:rsid w:val="00F8394E"/>
    <w:rsid w:val="00F83998"/>
    <w:rsid w:val="00F84A4C"/>
    <w:rsid w:val="00F916C4"/>
    <w:rsid w:val="00F9193B"/>
    <w:rsid w:val="00F940E2"/>
    <w:rsid w:val="00F965C3"/>
    <w:rsid w:val="00FA6DB4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2B1E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ferences,List Paragraph (numbered (a)),List_Paragraph,Multilevel para_II,Akapit z listą BS,Indent Paragraph,Bullet OFM,NumberedParas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aliases w:val="References Char,List Paragraph (numbered (a)) Char,List_Paragraph Char,Multilevel para_II Char,Akapit z listą BS Char,Indent Paragraph Char,Bullet OFM Char,NumberedParas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02CA"/>
    <w:rPr>
      <w:color w:val="954F72" w:themeColor="followedHyperlink"/>
      <w:u w:val="single"/>
    </w:rPr>
  </w:style>
  <w:style w:type="paragraph" w:customStyle="1" w:styleId="Style6">
    <w:name w:val="Style6"/>
    <w:basedOn w:val="Normal"/>
    <w:uiPriority w:val="99"/>
    <w:rsid w:val="0084023E"/>
    <w:pPr>
      <w:widowControl w:val="0"/>
      <w:autoSpaceDE w:val="0"/>
      <w:autoSpaceDN w:val="0"/>
      <w:adjustRightInd w:val="0"/>
      <w:spacing w:before="0" w:after="0" w:line="318" w:lineRule="exact"/>
      <w:ind w:left="0" w:firstLine="0"/>
      <w:jc w:val="both"/>
    </w:pPr>
    <w:rPr>
      <w:rFonts w:ascii="Sylfaen" w:eastAsiaTheme="minorEastAsia" w:hAnsi="Sylfaen" w:cstheme="minorBidi"/>
      <w:sz w:val="24"/>
      <w:szCs w:val="24"/>
      <w:lang w:val="ru-RU" w:eastAsia="ru-RU"/>
    </w:rPr>
  </w:style>
  <w:style w:type="character" w:customStyle="1" w:styleId="FontStyle13">
    <w:name w:val="Font Style13"/>
    <w:basedOn w:val="DefaultParagraphFont"/>
    <w:uiPriority w:val="99"/>
    <w:rsid w:val="0084023E"/>
    <w:rPr>
      <w:rFonts w:ascii="Sylfaen" w:hAnsi="Sylfaen" w:cs="Sylfaen" w:hint="default"/>
      <w:sz w:val="22"/>
      <w:szCs w:val="22"/>
    </w:rPr>
  </w:style>
  <w:style w:type="table" w:styleId="TableGrid">
    <w:name w:val="Table Grid"/>
    <w:basedOn w:val="TableNormal"/>
    <w:uiPriority w:val="59"/>
    <w:rsid w:val="001C67A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792"/>
    <w:rPr>
      <w:color w:val="605E5C"/>
      <w:shd w:val="clear" w:color="auto" w:fill="E1DFDD"/>
    </w:rPr>
  </w:style>
  <w:style w:type="paragraph" w:customStyle="1" w:styleId="Style10">
    <w:name w:val="Style10"/>
    <w:basedOn w:val="Normal"/>
    <w:uiPriority w:val="99"/>
    <w:rsid w:val="00565966"/>
    <w:pPr>
      <w:widowControl w:val="0"/>
      <w:autoSpaceDE w:val="0"/>
      <w:autoSpaceDN w:val="0"/>
      <w:adjustRightInd w:val="0"/>
      <w:spacing w:before="0" w:after="0" w:line="274" w:lineRule="exact"/>
      <w:ind w:left="0" w:firstLine="0"/>
      <w:jc w:val="both"/>
    </w:pPr>
    <w:rPr>
      <w:rFonts w:ascii="Tahoma" w:eastAsiaTheme="minorEastAsia" w:hAnsi="Tahoma" w:cs="Tahoma"/>
      <w:sz w:val="24"/>
      <w:szCs w:val="24"/>
      <w:lang w:val="ru-RU" w:eastAsia="ru-RU"/>
    </w:rPr>
  </w:style>
  <w:style w:type="character" w:customStyle="1" w:styleId="FontStyle32">
    <w:name w:val="Font Style32"/>
    <w:basedOn w:val="DefaultParagraphFont"/>
    <w:uiPriority w:val="99"/>
    <w:rsid w:val="00565966"/>
    <w:rPr>
      <w:rFonts w:ascii="Tahoma" w:hAnsi="Tahoma" w:cs="Tahom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ersimon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arbi.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A85D-6226-4EF7-BB04-D6E5305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4686</Words>
  <Characters>2671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329</cp:revision>
  <cp:lastPrinted>2021-04-06T07:47:00Z</cp:lastPrinted>
  <dcterms:created xsi:type="dcterms:W3CDTF">2021-06-28T12:08:00Z</dcterms:created>
  <dcterms:modified xsi:type="dcterms:W3CDTF">2026-01-14T12:01:00Z</dcterms:modified>
</cp:coreProperties>
</file>